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DF" w:rsidRDefault="001969DF" w:rsidP="001969DF">
      <w:pPr>
        <w:pStyle w:val="Header"/>
        <w:jc w:val="center"/>
        <w:rPr>
          <w:b/>
        </w:rPr>
      </w:pPr>
    </w:p>
    <w:p w:rsidR="00A7534D" w:rsidRDefault="00A7534D" w:rsidP="00A7534D">
      <w:pPr>
        <w:pStyle w:val="Heading1"/>
      </w:pPr>
      <w:r>
        <w:t>History and Social Science Textbook and Instructional Materials Committee Rating Sheet for the</w:t>
      </w:r>
    </w:p>
    <w:p w:rsidR="001969DF" w:rsidRPr="00BB1075" w:rsidRDefault="00A7534D" w:rsidP="00A7534D">
      <w:pPr>
        <w:pStyle w:val="Heading1"/>
      </w:pPr>
      <w:r>
        <w:t xml:space="preserve">2015 </w:t>
      </w:r>
      <w:r w:rsidR="001969DF" w:rsidRPr="002707D2">
        <w:t>United States History to 1865 Standards of Learning and Curriculum Framework</w:t>
      </w:r>
      <w:r w:rsidR="00BB1075" w:rsidRPr="00BB1075">
        <w:t>:</w:t>
      </w:r>
      <w:r w:rsidR="00BB1075">
        <w:t xml:space="preserve"> </w:t>
      </w:r>
      <w:r w:rsidR="00BB1075" w:rsidRPr="00BB1075">
        <w:t>Discovering O</w:t>
      </w:r>
      <w:r w:rsidR="00BB1075">
        <w:t>ur Past: A History of the US</w:t>
      </w:r>
      <w:r w:rsidR="00BB1075" w:rsidRPr="00BB1075">
        <w:t>- Early Years</w:t>
      </w:r>
    </w:p>
    <w:p w:rsidR="00461491" w:rsidRDefault="00461491" w:rsidP="00461491">
      <w:pPr>
        <w:pStyle w:val="Footer"/>
        <w:tabs>
          <w:tab w:val="clear" w:pos="8640"/>
          <w:tab w:val="right" w:pos="12600"/>
        </w:tabs>
        <w:ind w:right="360"/>
        <w:jc w:val="center"/>
        <w:rPr>
          <w:sz w:val="16"/>
        </w:rPr>
      </w:pPr>
      <w:bookmarkStart w:id="0" w:name="_GoBack"/>
      <w:bookmarkEnd w:id="0"/>
    </w:p>
    <w:p w:rsidR="00461491" w:rsidRDefault="00461491" w:rsidP="00461491">
      <w:pPr>
        <w:pStyle w:val="Footer"/>
        <w:tabs>
          <w:tab w:val="clear" w:pos="8640"/>
          <w:tab w:val="right" w:pos="12600"/>
        </w:tabs>
        <w:ind w:right="360"/>
        <w:jc w:val="center"/>
      </w:pPr>
      <w:r>
        <w:rPr>
          <w:sz w:val="16"/>
        </w:rPr>
        <w:t>Virginia Department of Education, 2017</w:t>
      </w:r>
    </w:p>
    <w:p w:rsidR="00461491" w:rsidRPr="00AD30D3" w:rsidRDefault="00461491" w:rsidP="001969DF">
      <w:pPr>
        <w:pStyle w:val="Header"/>
        <w:jc w:val="center"/>
        <w:rPr>
          <w:b/>
        </w:rPr>
      </w:pPr>
    </w:p>
    <w:p w:rsidR="00022096" w:rsidRPr="00BB1075" w:rsidRDefault="00022096" w:rsidP="00E8615D">
      <w:pPr>
        <w:rPr>
          <w:u w:val="single"/>
        </w:rPr>
      </w:pPr>
      <w:r w:rsidRPr="00E8615D">
        <w:t xml:space="preserve">Text/Instructional Material Title: </w:t>
      </w:r>
      <w:r w:rsidR="00BB1075" w:rsidRPr="00BB1075">
        <w:rPr>
          <w:u w:val="single"/>
        </w:rPr>
        <w:t>Discovering Our Past: A History of the United States- Early Years</w:t>
      </w:r>
    </w:p>
    <w:p w:rsidR="00022096" w:rsidRPr="00E8615D" w:rsidRDefault="00022096" w:rsidP="00E8615D">
      <w:r w:rsidRPr="00E8615D">
        <w:t xml:space="preserve">Publisher: </w:t>
      </w:r>
      <w:r w:rsidR="00BB1075" w:rsidRPr="00BB1075">
        <w:rPr>
          <w:u w:val="single"/>
        </w:rPr>
        <w:t>McGraw-Hill</w:t>
      </w:r>
    </w:p>
    <w:p w:rsidR="00753A36" w:rsidRPr="00E8615D" w:rsidRDefault="00022096" w:rsidP="00E8615D">
      <w:r w:rsidRPr="00E8615D">
        <w:t xml:space="preserve">Committee Member: </w:t>
      </w:r>
      <w:r w:rsidR="00753A36" w:rsidRPr="00E8615D">
        <w:rPr>
          <w:u w:val="single"/>
        </w:rPr>
        <w:t>Consensus</w:t>
      </w:r>
    </w:p>
    <w:p w:rsidR="00022096" w:rsidRPr="00E8615D" w:rsidRDefault="00022096" w:rsidP="00E8615D">
      <w:r w:rsidRPr="00E8615D">
        <w:t xml:space="preserve">Date: </w:t>
      </w:r>
      <w:r w:rsidR="00BB1075" w:rsidRPr="00BB1075">
        <w:rPr>
          <w:u w:val="single"/>
        </w:rPr>
        <w:t>October 10, 2017</w:t>
      </w:r>
    </w:p>
    <w:p w:rsidR="00022096" w:rsidRDefault="00022096" w:rsidP="001969DF"/>
    <w:p w:rsidR="00E8615D" w:rsidRPr="007D23CB" w:rsidRDefault="00022096" w:rsidP="007D23CB">
      <w:pPr>
        <w:pStyle w:val="Heading2"/>
      </w:pPr>
      <w:r w:rsidRPr="007D23CB">
        <w:t xml:space="preserve">Section I.  </w:t>
      </w:r>
      <w:r w:rsidR="00085703" w:rsidRPr="007D23CB">
        <w:t xml:space="preserve">History and Social Science Standard and Rating Chart.  </w:t>
      </w:r>
    </w:p>
    <w:p w:rsidR="00897D92" w:rsidRPr="007D23CB" w:rsidRDefault="00085703" w:rsidP="007D23CB">
      <w:r w:rsidRPr="007D23CB">
        <w:t>Directions:  Please mark the following standard correlations as Adequate, Limited or No Evidence.</w:t>
      </w:r>
    </w:p>
    <w:p w:rsidR="00085703" w:rsidRDefault="00085703" w:rsidP="001969DF"/>
    <w:tbl>
      <w:tblPr>
        <w:tblStyle w:val="TableGrid"/>
        <w:tblW w:w="10068" w:type="dxa"/>
        <w:tblLayout w:type="fixed"/>
        <w:tblLook w:val="0000" w:firstRow="0" w:lastRow="0" w:firstColumn="0" w:lastColumn="0" w:noHBand="0" w:noVBand="0"/>
        <w:tblDescription w:val="Overall Rating for Each History and Social Science Standard"/>
      </w:tblPr>
      <w:tblGrid>
        <w:gridCol w:w="8508"/>
        <w:gridCol w:w="1560"/>
      </w:tblGrid>
      <w:tr w:rsidR="00F53F95" w:rsidRPr="005D6B7E" w:rsidTr="003728CC">
        <w:trPr>
          <w:trHeight w:val="194"/>
          <w:tblHeader/>
        </w:trPr>
        <w:tc>
          <w:tcPr>
            <w:tcW w:w="8508" w:type="dxa"/>
          </w:tcPr>
          <w:p w:rsidR="00F53F95" w:rsidRPr="005D6B7E" w:rsidRDefault="00F53F95" w:rsidP="001969DF">
            <w:pPr>
              <w:rPr>
                <w:b/>
                <w:sz w:val="22"/>
                <w:szCs w:val="22"/>
              </w:rPr>
            </w:pPr>
            <w:r>
              <w:rPr>
                <w:b/>
                <w:sz w:val="22"/>
                <w:szCs w:val="22"/>
              </w:rPr>
              <w:t>Section I. History and Social Science Standard</w:t>
            </w:r>
          </w:p>
        </w:tc>
        <w:tc>
          <w:tcPr>
            <w:tcW w:w="1560" w:type="dxa"/>
          </w:tcPr>
          <w:p w:rsidR="00F53F95" w:rsidRPr="005D6B7E" w:rsidRDefault="00F53F95" w:rsidP="001969DF">
            <w:pPr>
              <w:jc w:val="center"/>
              <w:rPr>
                <w:b/>
                <w:sz w:val="22"/>
                <w:szCs w:val="22"/>
              </w:rPr>
            </w:pPr>
            <w:r>
              <w:rPr>
                <w:b/>
                <w:sz w:val="22"/>
                <w:szCs w:val="22"/>
              </w:rPr>
              <w:t>Rating</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1</w:t>
            </w:r>
          </w:p>
        </w:tc>
        <w:tc>
          <w:tcPr>
            <w:tcW w:w="1560" w:type="dxa"/>
          </w:tcPr>
          <w:p w:rsidR="00F53F95" w:rsidRPr="00BB1075" w:rsidRDefault="0027086C" w:rsidP="001969DF">
            <w:pPr>
              <w:jc w:val="center"/>
              <w:rPr>
                <w:sz w:val="22"/>
                <w:szCs w:val="22"/>
              </w:rPr>
            </w:pPr>
            <w:r w:rsidRPr="00BB1075">
              <w:rPr>
                <w:sz w:val="22"/>
                <w:szCs w:val="22"/>
              </w:rPr>
              <w:t>No Rating</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2</w:t>
            </w:r>
          </w:p>
        </w:tc>
        <w:tc>
          <w:tcPr>
            <w:tcW w:w="1560" w:type="dxa"/>
          </w:tcPr>
          <w:p w:rsidR="00F53F95" w:rsidRPr="00BB1075" w:rsidRDefault="00BB1075" w:rsidP="001969DF">
            <w:pPr>
              <w:jc w:val="center"/>
              <w:rPr>
                <w:sz w:val="22"/>
                <w:szCs w:val="22"/>
              </w:rPr>
            </w:pPr>
            <w:r w:rsidRPr="00BB1075">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3</w:t>
            </w:r>
          </w:p>
        </w:tc>
        <w:tc>
          <w:tcPr>
            <w:tcW w:w="1560" w:type="dxa"/>
          </w:tcPr>
          <w:p w:rsidR="00F53F95" w:rsidRPr="005D6B7E" w:rsidRDefault="00BB1075" w:rsidP="001969DF">
            <w:pPr>
              <w:jc w:val="center"/>
              <w:rPr>
                <w:b/>
                <w:sz w:val="22"/>
                <w:szCs w:val="22"/>
              </w:rPr>
            </w:pPr>
            <w:r w:rsidRPr="00BB1075">
              <w:rPr>
                <w:sz w:val="22"/>
                <w:szCs w:val="22"/>
              </w:rPr>
              <w:t>Adequate</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4</w:t>
            </w:r>
          </w:p>
        </w:tc>
        <w:tc>
          <w:tcPr>
            <w:tcW w:w="1560" w:type="dxa"/>
          </w:tcPr>
          <w:p w:rsidR="00F53F95" w:rsidRPr="005D6B7E" w:rsidRDefault="00BB1075" w:rsidP="001969DF">
            <w:pPr>
              <w:jc w:val="center"/>
              <w:rPr>
                <w:b/>
                <w:sz w:val="22"/>
                <w:szCs w:val="22"/>
              </w:rPr>
            </w:pPr>
            <w:r w:rsidRPr="00BB1075">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5</w:t>
            </w:r>
          </w:p>
        </w:tc>
        <w:tc>
          <w:tcPr>
            <w:tcW w:w="1560" w:type="dxa"/>
          </w:tcPr>
          <w:p w:rsidR="00F53F95" w:rsidRPr="005D6B7E" w:rsidRDefault="00BB1075" w:rsidP="001969DF">
            <w:pPr>
              <w:jc w:val="center"/>
              <w:rPr>
                <w:b/>
                <w:sz w:val="22"/>
                <w:szCs w:val="22"/>
              </w:rPr>
            </w:pPr>
            <w:r w:rsidRPr="00BB1075">
              <w:rPr>
                <w:sz w:val="22"/>
                <w:szCs w:val="22"/>
              </w:rPr>
              <w:t>Adequate</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6</w:t>
            </w:r>
          </w:p>
        </w:tc>
        <w:tc>
          <w:tcPr>
            <w:tcW w:w="1560" w:type="dxa"/>
          </w:tcPr>
          <w:p w:rsidR="00F53F95" w:rsidRPr="005D6B7E" w:rsidRDefault="00BB1075" w:rsidP="001969DF">
            <w:pPr>
              <w:jc w:val="center"/>
              <w:rPr>
                <w:b/>
                <w:sz w:val="22"/>
                <w:szCs w:val="22"/>
              </w:rPr>
            </w:pPr>
            <w:r w:rsidRPr="00BB1075">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7</w:t>
            </w:r>
          </w:p>
        </w:tc>
        <w:tc>
          <w:tcPr>
            <w:tcW w:w="1560" w:type="dxa"/>
          </w:tcPr>
          <w:p w:rsidR="00F53F95" w:rsidRPr="005D6B7E" w:rsidRDefault="00BB1075" w:rsidP="001969DF">
            <w:pPr>
              <w:jc w:val="center"/>
              <w:rPr>
                <w:b/>
                <w:sz w:val="22"/>
                <w:szCs w:val="22"/>
              </w:rPr>
            </w:pPr>
            <w:r w:rsidRPr="00BB1075">
              <w:rPr>
                <w:sz w:val="22"/>
                <w:szCs w:val="22"/>
              </w:rPr>
              <w:t>Adequate</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8</w:t>
            </w:r>
          </w:p>
        </w:tc>
        <w:tc>
          <w:tcPr>
            <w:tcW w:w="1560" w:type="dxa"/>
          </w:tcPr>
          <w:p w:rsidR="00F53F95" w:rsidRPr="005D6B7E" w:rsidRDefault="00BB1075" w:rsidP="001969DF">
            <w:pPr>
              <w:jc w:val="center"/>
              <w:rPr>
                <w:b/>
                <w:sz w:val="22"/>
                <w:szCs w:val="22"/>
              </w:rPr>
            </w:pPr>
            <w:r w:rsidRPr="00BB1075">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9</w:t>
            </w:r>
          </w:p>
        </w:tc>
        <w:tc>
          <w:tcPr>
            <w:tcW w:w="1560" w:type="dxa"/>
          </w:tcPr>
          <w:p w:rsidR="00F53F95" w:rsidRPr="005D6B7E" w:rsidRDefault="00BB1075" w:rsidP="001969DF">
            <w:pPr>
              <w:jc w:val="center"/>
              <w:rPr>
                <w:b/>
                <w:sz w:val="22"/>
                <w:szCs w:val="22"/>
              </w:rPr>
            </w:pPr>
            <w:r w:rsidRPr="00BB1075">
              <w:rPr>
                <w:sz w:val="22"/>
                <w:szCs w:val="22"/>
              </w:rPr>
              <w:t>Adequate</w:t>
            </w:r>
          </w:p>
        </w:tc>
      </w:tr>
    </w:tbl>
    <w:p w:rsidR="00033220" w:rsidRDefault="00033220" w:rsidP="001969DF"/>
    <w:p w:rsidR="00E8615D" w:rsidRDefault="00022096" w:rsidP="007D23CB">
      <w:pPr>
        <w:pStyle w:val="Heading2"/>
      </w:pPr>
      <w:r w:rsidRPr="001969DF">
        <w:t xml:space="preserve">Section II.  Additional Criteria: Instructional Planning and Support.  </w:t>
      </w:r>
    </w:p>
    <w:p w:rsidR="00022096" w:rsidRPr="003728CC" w:rsidRDefault="00022096" w:rsidP="00B60F18">
      <w:r w:rsidRPr="001969DF">
        <w:t>Please mark the following correlations as Adequate, Limited, or No Evidence.</w:t>
      </w:r>
    </w:p>
    <w:tbl>
      <w:tblPr>
        <w:tblStyle w:val="TableGrid"/>
        <w:tblW w:w="0" w:type="auto"/>
        <w:tblLook w:val="04A0" w:firstRow="1" w:lastRow="0" w:firstColumn="1" w:lastColumn="0" w:noHBand="0" w:noVBand="1"/>
        <w:tblDescription w:val="Overall Rating for Instructional Planning and Support"/>
      </w:tblPr>
      <w:tblGrid>
        <w:gridCol w:w="8478"/>
        <w:gridCol w:w="1620"/>
      </w:tblGrid>
      <w:tr w:rsidR="00085703" w:rsidTr="003728CC">
        <w:trPr>
          <w:tblHeader/>
        </w:trPr>
        <w:tc>
          <w:tcPr>
            <w:tcW w:w="8478" w:type="dxa"/>
          </w:tcPr>
          <w:p w:rsidR="00085703" w:rsidRPr="002A6D6E" w:rsidRDefault="00085703" w:rsidP="00085703">
            <w:pPr>
              <w:pStyle w:val="BodyText"/>
              <w:rPr>
                <w:b/>
                <w:bCs/>
                <w:szCs w:val="22"/>
              </w:rPr>
            </w:pPr>
            <w:r>
              <w:rPr>
                <w:b/>
              </w:rPr>
              <w:t xml:space="preserve">Section </w:t>
            </w:r>
            <w:r w:rsidRPr="002A6D6E">
              <w:rPr>
                <w:b/>
              </w:rPr>
              <w:t>II. Additional Criteria: Instructional Planning and Support</w:t>
            </w:r>
          </w:p>
        </w:tc>
        <w:tc>
          <w:tcPr>
            <w:tcW w:w="1620" w:type="dxa"/>
          </w:tcPr>
          <w:p w:rsidR="00085703" w:rsidRPr="00022096" w:rsidRDefault="00F53F95" w:rsidP="00085703">
            <w:pPr>
              <w:jc w:val="center"/>
              <w:rPr>
                <w:b/>
                <w:sz w:val="22"/>
                <w:szCs w:val="22"/>
              </w:rPr>
            </w:pPr>
            <w:r w:rsidRPr="00022096">
              <w:rPr>
                <w:b/>
                <w:sz w:val="22"/>
                <w:szCs w:val="22"/>
              </w:rPr>
              <w:t>Rating</w:t>
            </w:r>
          </w:p>
        </w:tc>
      </w:tr>
      <w:tr w:rsidR="00085703" w:rsidTr="003728CC">
        <w:tc>
          <w:tcPr>
            <w:tcW w:w="8478" w:type="dxa"/>
          </w:tcPr>
          <w:p w:rsidR="00085703" w:rsidRPr="00350C06" w:rsidRDefault="00085703" w:rsidP="00085703">
            <w:pPr>
              <w:pStyle w:val="BodyText"/>
              <w:spacing w:before="0"/>
              <w:rPr>
                <w:szCs w:val="22"/>
              </w:rPr>
            </w:pPr>
            <w:r>
              <w:rPr>
                <w:b/>
              </w:rPr>
              <w:t xml:space="preserve">1. </w:t>
            </w:r>
            <w:r w:rsidRPr="007C3FB5">
              <w:t>Materials are presented in an organized, logical manner and are appropriate for the age,</w:t>
            </w:r>
            <w:r>
              <w:t xml:space="preserve"> </w:t>
            </w:r>
            <w:r w:rsidRPr="007C3FB5">
              <w:t>grade, and maturity of the students.</w:t>
            </w:r>
          </w:p>
        </w:tc>
        <w:tc>
          <w:tcPr>
            <w:tcW w:w="1620" w:type="dxa"/>
          </w:tcPr>
          <w:p w:rsidR="00085703" w:rsidRPr="00022096" w:rsidRDefault="00BB1075" w:rsidP="00085703">
            <w:pPr>
              <w:jc w:val="center"/>
              <w:rPr>
                <w:b/>
                <w:sz w:val="22"/>
                <w:szCs w:val="22"/>
              </w:rPr>
            </w:pPr>
            <w:r w:rsidRPr="00BB1075">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2. </w:t>
            </w:r>
            <w:r w:rsidRPr="007C3FB5">
              <w:rPr>
                <w:sz w:val="22"/>
                <w:szCs w:val="22"/>
              </w:rPr>
              <w:t>Materials are organized appropriately within and among units of study.</w:t>
            </w:r>
          </w:p>
        </w:tc>
        <w:tc>
          <w:tcPr>
            <w:tcW w:w="1620" w:type="dxa"/>
          </w:tcPr>
          <w:p w:rsidR="00085703" w:rsidRPr="00022096" w:rsidRDefault="00BB1075" w:rsidP="00085703">
            <w:pPr>
              <w:jc w:val="center"/>
              <w:rPr>
                <w:b/>
              </w:rPr>
            </w:pPr>
            <w:r w:rsidRPr="00BB1075">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3. </w:t>
            </w:r>
            <w:r w:rsidRPr="007C3FB5">
              <w:rPr>
                <w:sz w:val="22"/>
                <w:szCs w:val="22"/>
              </w:rPr>
              <w:t>Format design includes titles, subheadings, and appropr</w:t>
            </w:r>
            <w:r>
              <w:rPr>
                <w:sz w:val="22"/>
                <w:szCs w:val="22"/>
              </w:rPr>
              <w:t xml:space="preserve">iate cross-referencing for ease </w:t>
            </w:r>
            <w:r w:rsidRPr="007C3FB5">
              <w:rPr>
                <w:sz w:val="22"/>
                <w:szCs w:val="22"/>
              </w:rPr>
              <w:t>of use.</w:t>
            </w:r>
          </w:p>
        </w:tc>
        <w:tc>
          <w:tcPr>
            <w:tcW w:w="1620" w:type="dxa"/>
          </w:tcPr>
          <w:p w:rsidR="00085703" w:rsidRPr="00022096" w:rsidRDefault="00BB1075" w:rsidP="00085703">
            <w:pPr>
              <w:jc w:val="center"/>
              <w:rPr>
                <w:b/>
              </w:rPr>
            </w:pPr>
            <w:r w:rsidRPr="00BB1075">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4. </w:t>
            </w:r>
            <w:r w:rsidRPr="007C3FB5">
              <w:rPr>
                <w:sz w:val="22"/>
                <w:szCs w:val="22"/>
              </w:rPr>
              <w:t>Writing style, length of sentences, and vocabulary are appropriate.</w:t>
            </w:r>
          </w:p>
        </w:tc>
        <w:tc>
          <w:tcPr>
            <w:tcW w:w="1620" w:type="dxa"/>
          </w:tcPr>
          <w:p w:rsidR="00085703" w:rsidRPr="00022096" w:rsidRDefault="00BB1075" w:rsidP="00085703">
            <w:pPr>
              <w:jc w:val="center"/>
              <w:rPr>
                <w:b/>
              </w:rPr>
            </w:pPr>
            <w:r w:rsidRPr="00BB1075">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5. </w:t>
            </w:r>
            <w:r w:rsidRPr="007C3FB5">
              <w:rPr>
                <w:sz w:val="22"/>
                <w:szCs w:val="22"/>
              </w:rPr>
              <w:t>Graphics and illustrations are appropriate.</w:t>
            </w:r>
          </w:p>
        </w:tc>
        <w:tc>
          <w:tcPr>
            <w:tcW w:w="1620" w:type="dxa"/>
          </w:tcPr>
          <w:p w:rsidR="00085703" w:rsidRPr="00022096" w:rsidRDefault="00BB1075" w:rsidP="00085703">
            <w:pPr>
              <w:jc w:val="center"/>
              <w:rPr>
                <w:b/>
              </w:rPr>
            </w:pPr>
            <w:r w:rsidRPr="00BB1075">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6. </w:t>
            </w:r>
            <w:r>
              <w:rPr>
                <w:sz w:val="22"/>
                <w:szCs w:val="22"/>
              </w:rPr>
              <w:t>Sufficient instructional strategies</w:t>
            </w:r>
            <w:r w:rsidRPr="007C3FB5">
              <w:rPr>
                <w:sz w:val="22"/>
                <w:szCs w:val="22"/>
              </w:rPr>
              <w:t xml:space="preserve"> are provided to promote depth of understanding.</w:t>
            </w:r>
          </w:p>
        </w:tc>
        <w:tc>
          <w:tcPr>
            <w:tcW w:w="1620" w:type="dxa"/>
          </w:tcPr>
          <w:p w:rsidR="00085703" w:rsidRPr="00022096" w:rsidRDefault="00BB1075" w:rsidP="00085703">
            <w:pPr>
              <w:jc w:val="center"/>
              <w:rPr>
                <w:b/>
              </w:rPr>
            </w:pPr>
            <w:r w:rsidRPr="00BB1075">
              <w:rPr>
                <w:sz w:val="22"/>
                <w:szCs w:val="22"/>
              </w:rPr>
              <w:t>Adequate</w:t>
            </w:r>
          </w:p>
        </w:tc>
      </w:tr>
      <w:tr w:rsidR="00085703" w:rsidTr="003728CC">
        <w:tc>
          <w:tcPr>
            <w:tcW w:w="8478" w:type="dxa"/>
          </w:tcPr>
          <w:p w:rsidR="00085703" w:rsidRDefault="00085703" w:rsidP="00085703">
            <w:pPr>
              <w:rPr>
                <w:b/>
                <w:sz w:val="22"/>
                <w:szCs w:val="22"/>
              </w:rPr>
            </w:pPr>
            <w:r>
              <w:rPr>
                <w:b/>
                <w:sz w:val="22"/>
                <w:szCs w:val="22"/>
              </w:rPr>
              <w:t xml:space="preserve">7. </w:t>
            </w:r>
            <w:r w:rsidRPr="00095C04">
              <w:rPr>
                <w:sz w:val="22"/>
                <w:szCs w:val="22"/>
              </w:rPr>
              <w:t>Materials present content in an accurate and unbiased manner.</w:t>
            </w:r>
          </w:p>
        </w:tc>
        <w:tc>
          <w:tcPr>
            <w:tcW w:w="1620" w:type="dxa"/>
          </w:tcPr>
          <w:p w:rsidR="00085703" w:rsidRPr="00022096" w:rsidRDefault="00BB1075" w:rsidP="00085703">
            <w:pPr>
              <w:jc w:val="center"/>
              <w:rPr>
                <w:b/>
              </w:rPr>
            </w:pPr>
            <w:r w:rsidRPr="00BB1075">
              <w:rPr>
                <w:sz w:val="22"/>
                <w:szCs w:val="22"/>
              </w:rPr>
              <w:t>Adequate</w:t>
            </w:r>
          </w:p>
        </w:tc>
      </w:tr>
    </w:tbl>
    <w:p w:rsidR="00033220" w:rsidRDefault="00033220"/>
    <w:p w:rsidR="00E8615D" w:rsidRDefault="002707D2" w:rsidP="007D23CB">
      <w:pPr>
        <w:pStyle w:val="Heading2"/>
      </w:pPr>
      <w:r w:rsidRPr="00AC23E2">
        <w:t>History and Social Science</w:t>
      </w:r>
      <w:r w:rsidR="00890BE4">
        <w:t xml:space="preserve"> Standard</w:t>
      </w:r>
      <w:r w:rsidR="007063E1" w:rsidRPr="00AC23E2">
        <w:t xml:space="preserve"> USI.1 </w:t>
      </w:r>
    </w:p>
    <w:p w:rsidR="0027086C" w:rsidRPr="00AC23E2" w:rsidRDefault="0027086C" w:rsidP="0027086C">
      <w:r>
        <w:t>Publishers were not required to correlate their textbooks to the essential skills (USI.1a-j).</w:t>
      </w:r>
    </w:p>
    <w:p w:rsidR="007063E1" w:rsidRDefault="007063E1" w:rsidP="007063E1">
      <w:pPr>
        <w:ind w:firstLine="720"/>
      </w:pPr>
    </w:p>
    <w:tbl>
      <w:tblPr>
        <w:tblStyle w:val="TableGrid"/>
        <w:tblW w:w="0" w:type="auto"/>
        <w:tblLook w:val="0000" w:firstRow="0" w:lastRow="0" w:firstColumn="0" w:lastColumn="0" w:noHBand="0" w:noVBand="0"/>
        <w:tblDescription w:val="History and Social Science Standard USI.1"/>
      </w:tblPr>
      <w:tblGrid>
        <w:gridCol w:w="7944"/>
      </w:tblGrid>
      <w:tr w:rsidR="0027086C" w:rsidTr="003728CC">
        <w:trPr>
          <w:trHeight w:val="140"/>
          <w:tblHeader/>
        </w:trPr>
        <w:tc>
          <w:tcPr>
            <w:tcW w:w="7944" w:type="dxa"/>
          </w:tcPr>
          <w:p w:rsidR="0027086C" w:rsidRDefault="0027086C" w:rsidP="00761931">
            <w:pPr>
              <w:pStyle w:val="Header"/>
              <w:tabs>
                <w:tab w:val="clear" w:pos="4320"/>
                <w:tab w:val="clear" w:pos="8640"/>
              </w:tabs>
              <w:rPr>
                <w:b/>
              </w:rPr>
            </w:pPr>
            <w:r>
              <w:rPr>
                <w:b/>
              </w:rPr>
              <w:t>History and Social Science Standard USI.1</w:t>
            </w:r>
          </w:p>
        </w:tc>
      </w:tr>
      <w:tr w:rsidR="0027086C" w:rsidTr="003728CC">
        <w:tc>
          <w:tcPr>
            <w:tcW w:w="7944" w:type="dxa"/>
          </w:tcPr>
          <w:p w:rsidR="0027086C" w:rsidRDefault="0027086C" w:rsidP="00DA7389">
            <w:pPr>
              <w:pStyle w:val="SOLNumber"/>
              <w:spacing w:before="0"/>
            </w:pPr>
            <w:r w:rsidRPr="00DA7389">
              <w:rPr>
                <w:b/>
              </w:rPr>
              <w:t>USI.1</w:t>
            </w:r>
            <w:r w:rsidRPr="00837BB4">
              <w:tab/>
              <w:t>The student will demonstrate skills for h</w:t>
            </w:r>
            <w:r w:rsidRPr="00837BB4">
              <w:rPr>
                <w:szCs w:val="24"/>
              </w:rPr>
              <w:t>istorical thinking, geographical analysis, economic decision making, and responsible citizenship</w:t>
            </w:r>
            <w:r w:rsidRPr="00837BB4">
              <w:t xml:space="preserve"> by</w:t>
            </w:r>
          </w:p>
        </w:tc>
      </w:tr>
      <w:tr w:rsidR="0027086C" w:rsidTr="003728CC">
        <w:tc>
          <w:tcPr>
            <w:tcW w:w="7944" w:type="dxa"/>
          </w:tcPr>
          <w:p w:rsidR="0027086C" w:rsidRPr="00CB038E" w:rsidRDefault="0027086C" w:rsidP="007063E1">
            <w:pPr>
              <w:pStyle w:val="ListParagraph"/>
              <w:numPr>
                <w:ilvl w:val="0"/>
                <w:numId w:val="33"/>
              </w:numPr>
            </w:pPr>
            <w:r w:rsidRPr="00837BB4">
              <w:t xml:space="preserve">analyzing and interpreting artifacts and primary and secondary sources to understand events in United States history; </w:t>
            </w:r>
          </w:p>
        </w:tc>
      </w:tr>
      <w:tr w:rsidR="0027086C" w:rsidTr="003728CC">
        <w:tc>
          <w:tcPr>
            <w:tcW w:w="7944" w:type="dxa"/>
          </w:tcPr>
          <w:p w:rsidR="0027086C" w:rsidRPr="00CB038E" w:rsidRDefault="0027086C" w:rsidP="007063E1">
            <w:pPr>
              <w:ind w:left="1260" w:hanging="360"/>
            </w:pPr>
            <w:r w:rsidRPr="00837BB4">
              <w:t>b)</w:t>
            </w:r>
            <w:r w:rsidRPr="00837BB4">
              <w:tab/>
              <w:t>analyzing and interpreting geographic information to determine patterns and trends in United States history;</w:t>
            </w:r>
          </w:p>
        </w:tc>
      </w:tr>
      <w:tr w:rsidR="0027086C" w:rsidTr="003728CC">
        <w:tc>
          <w:tcPr>
            <w:tcW w:w="7944" w:type="dxa"/>
          </w:tcPr>
          <w:p w:rsidR="0027086C" w:rsidRPr="00CB038E" w:rsidRDefault="0027086C" w:rsidP="007063E1">
            <w:pPr>
              <w:ind w:left="1260" w:hanging="360"/>
            </w:pPr>
            <w:r w:rsidRPr="00837BB4">
              <w:t>c)</w:t>
            </w:r>
            <w:r w:rsidRPr="00837BB4">
              <w:tab/>
              <w:t>interpreting charts, graphs, and pictures to determine characteristics of people, places, or events in United States history;</w:t>
            </w:r>
          </w:p>
        </w:tc>
      </w:tr>
      <w:tr w:rsidR="0027086C" w:rsidTr="003728CC">
        <w:tc>
          <w:tcPr>
            <w:tcW w:w="7944" w:type="dxa"/>
          </w:tcPr>
          <w:p w:rsidR="0027086C" w:rsidRPr="00CB038E" w:rsidRDefault="0027086C" w:rsidP="007063E1">
            <w:pPr>
              <w:pStyle w:val="SOLNumber"/>
              <w:ind w:left="1260" w:hanging="360"/>
            </w:pPr>
            <w:r w:rsidRPr="00837BB4">
              <w:t>d)</w:t>
            </w:r>
            <w:r w:rsidRPr="00837BB4">
              <w:tab/>
              <w:t>using evidence to draw conclusions and make generalizations;</w:t>
            </w:r>
          </w:p>
        </w:tc>
      </w:tr>
      <w:tr w:rsidR="0027086C" w:rsidTr="003728CC">
        <w:tc>
          <w:tcPr>
            <w:tcW w:w="7944" w:type="dxa"/>
          </w:tcPr>
          <w:p w:rsidR="0027086C" w:rsidRPr="00CB038E" w:rsidRDefault="0027086C" w:rsidP="007063E1">
            <w:pPr>
              <w:ind w:left="1260" w:hanging="360"/>
            </w:pPr>
            <w:r w:rsidRPr="00837BB4">
              <w:t>e)</w:t>
            </w:r>
            <w:r w:rsidRPr="00837BB4">
              <w:tab/>
              <w:t>comparing and contrasting historical, cultural, and political perspectives in United States history;</w:t>
            </w:r>
          </w:p>
        </w:tc>
      </w:tr>
      <w:tr w:rsidR="0027086C" w:rsidTr="003728CC">
        <w:tc>
          <w:tcPr>
            <w:tcW w:w="7944" w:type="dxa"/>
          </w:tcPr>
          <w:p w:rsidR="0027086C" w:rsidRPr="00CB038E" w:rsidRDefault="0027086C" w:rsidP="007063E1">
            <w:pPr>
              <w:ind w:left="1260" w:hanging="360"/>
            </w:pPr>
            <w:r w:rsidRPr="00837BB4">
              <w:t>f)</w:t>
            </w:r>
            <w:r w:rsidRPr="00837BB4">
              <w:tab/>
              <w:t xml:space="preserve">determining relationships with multiple causes or effects in United States history; </w:t>
            </w:r>
          </w:p>
        </w:tc>
      </w:tr>
      <w:tr w:rsidR="0027086C" w:rsidTr="003728CC">
        <w:tc>
          <w:tcPr>
            <w:tcW w:w="7944" w:type="dxa"/>
          </w:tcPr>
          <w:p w:rsidR="0027086C" w:rsidRPr="00CB038E" w:rsidRDefault="0027086C" w:rsidP="007063E1">
            <w:pPr>
              <w:ind w:left="1260" w:hanging="360"/>
            </w:pPr>
            <w:r w:rsidRPr="00837BB4">
              <w:t>g)</w:t>
            </w:r>
            <w:r w:rsidRPr="00837BB4">
              <w:tab/>
              <w:t>explaining connections across time and place;</w:t>
            </w:r>
          </w:p>
        </w:tc>
      </w:tr>
      <w:tr w:rsidR="0027086C" w:rsidTr="003728CC">
        <w:tc>
          <w:tcPr>
            <w:tcW w:w="7944" w:type="dxa"/>
          </w:tcPr>
          <w:p w:rsidR="0027086C" w:rsidRPr="00CB038E" w:rsidRDefault="0027086C" w:rsidP="007063E1">
            <w:pPr>
              <w:pStyle w:val="SOLNumber"/>
              <w:ind w:left="1260" w:hanging="360"/>
            </w:pPr>
            <w:r w:rsidRPr="00837BB4">
              <w:t>h)</w:t>
            </w:r>
            <w:r w:rsidRPr="00837BB4">
              <w:tab/>
              <w:t>using a decision-making model to identify the costs and benefits of a specific choice made;</w:t>
            </w:r>
          </w:p>
        </w:tc>
      </w:tr>
      <w:tr w:rsidR="0027086C" w:rsidTr="003728CC">
        <w:tc>
          <w:tcPr>
            <w:tcW w:w="7944" w:type="dxa"/>
          </w:tcPr>
          <w:p w:rsidR="0027086C" w:rsidRPr="00CB038E" w:rsidRDefault="0027086C" w:rsidP="007063E1">
            <w:pPr>
              <w:ind w:left="1260" w:hanging="360"/>
            </w:pPr>
            <w:proofErr w:type="spellStart"/>
            <w:r w:rsidRPr="00837BB4">
              <w:t>i</w:t>
            </w:r>
            <w:proofErr w:type="spellEnd"/>
            <w:r w:rsidRPr="00837BB4">
              <w:t>)</w:t>
            </w:r>
            <w:r w:rsidRPr="00837BB4">
              <w:tab/>
              <w:t>identifying the rights and responsibilities of citizenship and the ethical use of material or intellectual property; and</w:t>
            </w:r>
          </w:p>
        </w:tc>
      </w:tr>
      <w:tr w:rsidR="0027086C" w:rsidTr="003728CC">
        <w:tc>
          <w:tcPr>
            <w:tcW w:w="7944" w:type="dxa"/>
          </w:tcPr>
          <w:p w:rsidR="0027086C" w:rsidRPr="00DA7389" w:rsidRDefault="0027086C" w:rsidP="007063E1">
            <w:pPr>
              <w:ind w:left="1260" w:hanging="360"/>
              <w:rPr>
                <w:szCs w:val="22"/>
              </w:rPr>
            </w:pPr>
            <w:r w:rsidRPr="00837BB4">
              <w:t>j)</w:t>
            </w:r>
            <w:r w:rsidRPr="00837BB4">
              <w:tab/>
            </w:r>
            <w:proofErr w:type="gramStart"/>
            <w:r w:rsidRPr="009E6327">
              <w:rPr>
                <w:szCs w:val="22"/>
              </w:rPr>
              <w:t>investigating</w:t>
            </w:r>
            <w:proofErr w:type="gramEnd"/>
            <w:r w:rsidRPr="009E6327">
              <w:rPr>
                <w:szCs w:val="22"/>
              </w:rPr>
              <w:t xml:space="preserve"> and researching to develop products</w:t>
            </w:r>
            <w:r>
              <w:rPr>
                <w:szCs w:val="22"/>
              </w:rPr>
              <w:t xml:space="preserve"> orally and in writing</w:t>
            </w:r>
            <w:r w:rsidRPr="000840DA">
              <w:t>.</w:t>
            </w:r>
          </w:p>
        </w:tc>
      </w:tr>
    </w:tbl>
    <w:p w:rsidR="00033220" w:rsidRDefault="00033220"/>
    <w:p w:rsidR="00033220" w:rsidRDefault="00033220"/>
    <w:p w:rsidR="00033220" w:rsidRDefault="00033220">
      <w:pPr>
        <w:sectPr w:rsidR="00033220" w:rsidSect="00BB1075">
          <w:headerReference w:type="default" r:id="rId8"/>
          <w:pgSz w:w="15840" w:h="12240" w:orient="landscape" w:code="1"/>
          <w:pgMar w:top="1440" w:right="1440" w:bottom="1440" w:left="1440" w:header="720" w:footer="720" w:gutter="0"/>
          <w:cols w:space="720"/>
          <w:titlePg/>
          <w:docGrid w:linePitch="326"/>
        </w:sectPr>
      </w:pPr>
    </w:p>
    <w:p w:rsidR="00E8615D" w:rsidRDefault="007063E1" w:rsidP="007D23CB">
      <w:pPr>
        <w:pStyle w:val="Heading2"/>
      </w:pPr>
      <w:r w:rsidRPr="00AC23E2">
        <w:t xml:space="preserve">History and Social Science Standard USI.2 </w:t>
      </w:r>
    </w:p>
    <w:p w:rsidR="007063E1" w:rsidRPr="00AC23E2" w:rsidRDefault="009F1F39" w:rsidP="00B60F18">
      <w:r>
        <w:t>Please indicate</w:t>
      </w:r>
      <w:r w:rsidR="007063E1" w:rsidRPr="00AC23E2">
        <w:t xml:space="preserve"> the rating for each standard by selecting Adequate, Limited or No Evidence.</w:t>
      </w:r>
    </w:p>
    <w:p w:rsidR="00033220" w:rsidRDefault="00033220"/>
    <w:tbl>
      <w:tblPr>
        <w:tblStyle w:val="TableGrid"/>
        <w:tblW w:w="0" w:type="auto"/>
        <w:tblLook w:val="0000" w:firstRow="0" w:lastRow="0" w:firstColumn="0" w:lastColumn="0" w:noHBand="0" w:noVBand="0"/>
        <w:tblDescription w:val="History and Social Science Standard USI.2"/>
      </w:tblPr>
      <w:tblGrid>
        <w:gridCol w:w="7941"/>
        <w:gridCol w:w="1664"/>
      </w:tblGrid>
      <w:tr w:rsidR="0027086C" w:rsidTr="003728CC">
        <w:trPr>
          <w:trHeight w:val="140"/>
          <w:tblHeader/>
        </w:trPr>
        <w:tc>
          <w:tcPr>
            <w:tcW w:w="7941" w:type="dxa"/>
          </w:tcPr>
          <w:p w:rsidR="0027086C" w:rsidRDefault="0027086C" w:rsidP="0027086C">
            <w:pPr>
              <w:pStyle w:val="SOLNumber"/>
              <w:spacing w:before="0"/>
            </w:pPr>
            <w:r w:rsidRPr="00DA7389">
              <w:rPr>
                <w:b/>
              </w:rPr>
              <w:t>USI.2</w:t>
            </w:r>
            <w:r w:rsidRPr="00837BB4">
              <w:tab/>
              <w:t>The student will interpret maps, globes, photographs, pictures, or tables to</w:t>
            </w:r>
          </w:p>
        </w:tc>
        <w:tc>
          <w:tcPr>
            <w:tcW w:w="1664" w:type="dxa"/>
          </w:tcPr>
          <w:p w:rsidR="0027086C" w:rsidRDefault="0027086C" w:rsidP="0027086C">
            <w:pPr>
              <w:pStyle w:val="Header"/>
              <w:tabs>
                <w:tab w:val="clear" w:pos="4320"/>
                <w:tab w:val="clear" w:pos="8640"/>
              </w:tabs>
              <w:ind w:firstLine="36"/>
              <w:jc w:val="center"/>
              <w:rPr>
                <w:b/>
              </w:rPr>
            </w:pPr>
            <w:r>
              <w:rPr>
                <w:b/>
              </w:rPr>
              <w:t>Rating</w:t>
            </w:r>
          </w:p>
        </w:tc>
      </w:tr>
      <w:tr w:rsidR="0027086C" w:rsidTr="003728CC">
        <w:tc>
          <w:tcPr>
            <w:tcW w:w="7941" w:type="dxa"/>
          </w:tcPr>
          <w:p w:rsidR="0027086C" w:rsidRDefault="0027086C" w:rsidP="0027086C">
            <w:pPr>
              <w:pStyle w:val="SOLBullet"/>
            </w:pPr>
            <w:r w:rsidRPr="00837BB4">
              <w:t>a)</w:t>
            </w:r>
            <w:r w:rsidRPr="00837BB4">
              <w:tab/>
              <w:t>locate the seven continents and five oceans;</w:t>
            </w:r>
          </w:p>
        </w:tc>
        <w:tc>
          <w:tcPr>
            <w:tcW w:w="1664" w:type="dxa"/>
          </w:tcPr>
          <w:p w:rsidR="0027086C" w:rsidRPr="00BB1075" w:rsidRDefault="00BB1075" w:rsidP="0027086C">
            <w:pPr>
              <w:pStyle w:val="Title"/>
              <w:rPr>
                <w:b w:val="0"/>
                <w:sz w:val="22"/>
                <w:szCs w:val="22"/>
              </w:rPr>
            </w:pPr>
            <w:r w:rsidRPr="00BB1075">
              <w:rPr>
                <w:b w:val="0"/>
                <w:sz w:val="22"/>
                <w:szCs w:val="22"/>
              </w:rPr>
              <w:t>Adequate</w:t>
            </w:r>
          </w:p>
        </w:tc>
      </w:tr>
      <w:tr w:rsidR="0027086C" w:rsidTr="003728CC">
        <w:tc>
          <w:tcPr>
            <w:tcW w:w="7941" w:type="dxa"/>
          </w:tcPr>
          <w:p w:rsidR="0027086C" w:rsidRDefault="0027086C" w:rsidP="0027086C">
            <w:pPr>
              <w:pStyle w:val="SOLBullet"/>
            </w:pPr>
            <w:r w:rsidRPr="00837BB4">
              <w:t>b)</w:t>
            </w:r>
            <w:r w:rsidRPr="00837BB4">
              <w:tab/>
              <w:t>locate and describe major geographic regions of North America: Coastal Plain, Appalachian Mountains, Canadian Shield, Interior Lowlands, Great Plains, Rocky Mountains, Basin and Range, and Coastal Range;</w:t>
            </w:r>
          </w:p>
        </w:tc>
        <w:tc>
          <w:tcPr>
            <w:tcW w:w="1664" w:type="dxa"/>
          </w:tcPr>
          <w:p w:rsidR="0027086C" w:rsidRPr="00BB1075" w:rsidRDefault="00BB1075" w:rsidP="0027086C">
            <w:pPr>
              <w:pStyle w:val="Title"/>
              <w:rPr>
                <w:b w:val="0"/>
                <w:sz w:val="22"/>
                <w:szCs w:val="22"/>
              </w:rPr>
            </w:pPr>
            <w:r w:rsidRPr="00BB1075">
              <w:rPr>
                <w:b w:val="0"/>
                <w:sz w:val="22"/>
                <w:szCs w:val="22"/>
              </w:rPr>
              <w:t>Limited</w:t>
            </w:r>
          </w:p>
        </w:tc>
      </w:tr>
      <w:tr w:rsidR="0027086C" w:rsidTr="003728CC">
        <w:trPr>
          <w:trHeight w:val="323"/>
        </w:trPr>
        <w:tc>
          <w:tcPr>
            <w:tcW w:w="7941" w:type="dxa"/>
          </w:tcPr>
          <w:p w:rsidR="0027086C" w:rsidRPr="005F1B83" w:rsidRDefault="0027086C" w:rsidP="0027086C">
            <w:pPr>
              <w:pStyle w:val="SOLBullet"/>
            </w:pPr>
            <w:r w:rsidRPr="00837BB4">
              <w:t>c)</w:t>
            </w:r>
            <w:r w:rsidRPr="00837BB4">
              <w:tab/>
              <w:t>locate major water features and explain their importance to the early history of the United States: Great Lakes, Mississippi River, Missouri River, Ohio River, Columbia River, Colorado River, Rio Grande, St. Lawrence River, Atlantic Ocean, Pacific Ocean, and Gulf of Mexico; and</w:t>
            </w:r>
          </w:p>
        </w:tc>
        <w:tc>
          <w:tcPr>
            <w:tcW w:w="1664" w:type="dxa"/>
          </w:tcPr>
          <w:p w:rsidR="0027086C" w:rsidRPr="00BB1075" w:rsidRDefault="00BB1075" w:rsidP="0027086C">
            <w:pPr>
              <w:pStyle w:val="Title"/>
              <w:rPr>
                <w:b w:val="0"/>
                <w:sz w:val="22"/>
                <w:szCs w:val="22"/>
              </w:rPr>
            </w:pPr>
            <w:r w:rsidRPr="00BB1075">
              <w:rPr>
                <w:b w:val="0"/>
                <w:sz w:val="22"/>
                <w:szCs w:val="22"/>
              </w:rPr>
              <w:t>Adequate</w:t>
            </w:r>
          </w:p>
        </w:tc>
      </w:tr>
      <w:tr w:rsidR="0027086C" w:rsidTr="003728CC">
        <w:trPr>
          <w:trHeight w:val="323"/>
        </w:trPr>
        <w:tc>
          <w:tcPr>
            <w:tcW w:w="7941" w:type="dxa"/>
          </w:tcPr>
          <w:p w:rsidR="0027086C" w:rsidRPr="005F1B83" w:rsidRDefault="0027086C" w:rsidP="0027086C">
            <w:pPr>
              <w:pStyle w:val="SOLBullet"/>
            </w:pPr>
            <w:r w:rsidRPr="00837BB4">
              <w:t>d)</w:t>
            </w:r>
            <w:r w:rsidRPr="00837BB4">
              <w:tab/>
            </w:r>
            <w:proofErr w:type="gramStart"/>
            <w:r w:rsidRPr="00837BB4">
              <w:t>recognize</w:t>
            </w:r>
            <w:proofErr w:type="gramEnd"/>
            <w:r w:rsidRPr="00837BB4">
              <w:t xml:space="preserve"> key geographic features on maps, diagrams, and/or photographs.</w:t>
            </w:r>
          </w:p>
        </w:tc>
        <w:tc>
          <w:tcPr>
            <w:tcW w:w="1664" w:type="dxa"/>
          </w:tcPr>
          <w:p w:rsidR="0027086C" w:rsidRPr="00BB1075" w:rsidRDefault="00BB1075" w:rsidP="0027086C">
            <w:pPr>
              <w:pStyle w:val="Title"/>
              <w:rPr>
                <w:b w:val="0"/>
                <w:sz w:val="22"/>
                <w:szCs w:val="22"/>
              </w:rPr>
            </w:pPr>
            <w:r w:rsidRPr="00BB1075">
              <w:rPr>
                <w:b w:val="0"/>
                <w:sz w:val="22"/>
                <w:szCs w:val="22"/>
              </w:rP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E8615D" w:rsidRDefault="007063E1" w:rsidP="007D23CB">
      <w:pPr>
        <w:pStyle w:val="Heading2"/>
      </w:pPr>
      <w:r w:rsidRPr="00AC23E2">
        <w:t xml:space="preserve">History and Social Science Standard USI.3 </w:t>
      </w:r>
    </w:p>
    <w:p w:rsidR="007063E1" w:rsidRPr="00AC23E2" w:rsidRDefault="009F1F39" w:rsidP="00B60F18">
      <w:r>
        <w:t>Please indicate</w:t>
      </w:r>
      <w:r w:rsidR="007063E1" w:rsidRPr="00AC23E2">
        <w:t xml:space="preserve"> the rating for each standard by selecting Adequate, Limited or No Evidence.</w:t>
      </w:r>
    </w:p>
    <w:p w:rsidR="00575BAC" w:rsidRDefault="00575BAC"/>
    <w:tbl>
      <w:tblPr>
        <w:tblStyle w:val="TableGrid"/>
        <w:tblW w:w="0" w:type="auto"/>
        <w:tblLook w:val="0000" w:firstRow="0" w:lastRow="0" w:firstColumn="0" w:lastColumn="0" w:noHBand="0" w:noVBand="0"/>
        <w:tblDescription w:val="History and Social Science Standard USI.3"/>
      </w:tblPr>
      <w:tblGrid>
        <w:gridCol w:w="7944"/>
        <w:gridCol w:w="1663"/>
      </w:tblGrid>
      <w:tr w:rsidR="009F2907" w:rsidTr="003728CC">
        <w:trPr>
          <w:trHeight w:val="140"/>
          <w:tblHeader/>
        </w:trPr>
        <w:tc>
          <w:tcPr>
            <w:tcW w:w="7944" w:type="dxa"/>
          </w:tcPr>
          <w:p w:rsidR="009F2907" w:rsidRDefault="0027086C" w:rsidP="00761931">
            <w:pPr>
              <w:pStyle w:val="Header"/>
              <w:tabs>
                <w:tab w:val="clear" w:pos="4320"/>
                <w:tab w:val="clear" w:pos="8640"/>
              </w:tabs>
              <w:rPr>
                <w:b/>
              </w:rPr>
            </w:pPr>
            <w:r w:rsidRPr="00DA7389">
              <w:rPr>
                <w:b/>
              </w:rPr>
              <w:t>USI.3</w:t>
            </w:r>
            <w:r w:rsidRPr="00DA7389">
              <w:rPr>
                <w:b/>
              </w:rPr>
              <w:tab/>
            </w:r>
            <w:r w:rsidRPr="00837BB4">
              <w:t>The student will apply social science skills to understand how early cultures developed in North America by</w:t>
            </w:r>
          </w:p>
        </w:tc>
        <w:tc>
          <w:tcPr>
            <w:tcW w:w="1663" w:type="dxa"/>
          </w:tcPr>
          <w:p w:rsidR="009F2907" w:rsidRDefault="009F2907" w:rsidP="00761931">
            <w:pPr>
              <w:pStyle w:val="Header"/>
              <w:tabs>
                <w:tab w:val="clear" w:pos="4320"/>
                <w:tab w:val="clear" w:pos="8640"/>
              </w:tabs>
              <w:ind w:firstLine="36"/>
              <w:jc w:val="center"/>
              <w:rPr>
                <w:b/>
              </w:rPr>
            </w:pPr>
            <w:r>
              <w:rPr>
                <w:b/>
              </w:rPr>
              <w:t>Rating</w:t>
            </w:r>
          </w:p>
        </w:tc>
      </w:tr>
      <w:tr w:rsidR="009F2907" w:rsidTr="003728CC">
        <w:tc>
          <w:tcPr>
            <w:tcW w:w="7944" w:type="dxa"/>
          </w:tcPr>
          <w:p w:rsidR="009F2907" w:rsidRDefault="009F2907" w:rsidP="009F2907">
            <w:pPr>
              <w:pStyle w:val="SOLBullet"/>
            </w:pPr>
            <w:r w:rsidRPr="00837BB4">
              <w:t>a)</w:t>
            </w:r>
            <w:r w:rsidRPr="00837BB4">
              <w:tab/>
              <w:t>describing how archaeologists have recovered material evidence of ancient settlements, including Cactus Hill in Virginia;</w:t>
            </w:r>
          </w:p>
        </w:tc>
        <w:tc>
          <w:tcPr>
            <w:tcW w:w="1663" w:type="dxa"/>
          </w:tcPr>
          <w:p w:rsidR="009F2907" w:rsidRDefault="00BB1075" w:rsidP="009F2907">
            <w:pPr>
              <w:jc w:val="center"/>
            </w:pPr>
            <w:r>
              <w:t>Adequate</w:t>
            </w:r>
          </w:p>
        </w:tc>
      </w:tr>
      <w:tr w:rsidR="009F2907" w:rsidTr="003728CC">
        <w:tc>
          <w:tcPr>
            <w:tcW w:w="7944" w:type="dxa"/>
          </w:tcPr>
          <w:p w:rsidR="009F2907" w:rsidRDefault="009F2907" w:rsidP="009F2907">
            <w:pPr>
              <w:pStyle w:val="SOLBullet"/>
            </w:pPr>
            <w:r w:rsidRPr="00837BB4">
              <w:t>b)</w:t>
            </w:r>
            <w:r w:rsidRPr="00837BB4">
              <w:tab/>
              <w:t>locating where the American Indians lived, with emphasis on the Arctic (Inuit), Northwest (Kwakiutl), Plains (Lakota), Southwest (Pueblo), and Eastern Woodlands (Iroquois); and</w:t>
            </w:r>
          </w:p>
        </w:tc>
        <w:tc>
          <w:tcPr>
            <w:tcW w:w="1663" w:type="dxa"/>
          </w:tcPr>
          <w:p w:rsidR="009F2907" w:rsidRDefault="00BB1075" w:rsidP="009F2907">
            <w:pPr>
              <w:jc w:val="center"/>
            </w:pPr>
            <w:r>
              <w:t>Adequate</w:t>
            </w:r>
          </w:p>
        </w:tc>
      </w:tr>
      <w:tr w:rsidR="009F2907" w:rsidTr="003728CC">
        <w:trPr>
          <w:trHeight w:val="323"/>
        </w:trPr>
        <w:tc>
          <w:tcPr>
            <w:tcW w:w="7944" w:type="dxa"/>
          </w:tcPr>
          <w:p w:rsidR="009F2907" w:rsidRPr="00575BAC" w:rsidRDefault="009F2907" w:rsidP="009F2907">
            <w:pPr>
              <w:pStyle w:val="SOLBullet"/>
            </w:pPr>
            <w:r w:rsidRPr="00837BB4">
              <w:t>c)</w:t>
            </w:r>
            <w:r w:rsidRPr="00837BB4">
              <w:tab/>
            </w:r>
            <w:proofErr w:type="gramStart"/>
            <w:r w:rsidRPr="00837BB4">
              <w:t>describing</w:t>
            </w:r>
            <w:proofErr w:type="gramEnd"/>
            <w:r w:rsidRPr="00837BB4">
              <w:t xml:space="preserve"> how the American Indians used the resources in their environment.</w:t>
            </w:r>
          </w:p>
        </w:tc>
        <w:tc>
          <w:tcPr>
            <w:tcW w:w="1663" w:type="dxa"/>
          </w:tcPr>
          <w:p w:rsidR="009F2907" w:rsidRDefault="00BB1075" w:rsidP="009F2907">
            <w:pPr>
              <w:jc w:val="center"/>
            </w:pPr>
            <w:r>
              <w:t>Adequate</w:t>
            </w:r>
          </w:p>
        </w:tc>
      </w:tr>
    </w:tbl>
    <w:p w:rsidR="00A54286" w:rsidRDefault="00A54286"/>
    <w:p w:rsidR="00A54286" w:rsidRDefault="00A54286"/>
    <w:p w:rsidR="00A54286" w:rsidRDefault="00A54286">
      <w:pPr>
        <w:sectPr w:rsidR="00A54286">
          <w:pgSz w:w="15840" w:h="12240" w:orient="landscape" w:code="1"/>
          <w:pgMar w:top="1440" w:right="1440" w:bottom="1440" w:left="1440" w:header="720" w:footer="720" w:gutter="0"/>
          <w:cols w:space="720"/>
          <w:docGrid w:linePitch="326"/>
        </w:sectPr>
      </w:pPr>
    </w:p>
    <w:p w:rsidR="00A54286" w:rsidRDefault="00A54286"/>
    <w:p w:rsidR="00B60F18" w:rsidRDefault="009F2907" w:rsidP="007D23CB">
      <w:pPr>
        <w:pStyle w:val="Heading2"/>
      </w:pPr>
      <w:r w:rsidRPr="00B607FB">
        <w:t xml:space="preserve">History and Social Science Standard USI.4 </w:t>
      </w:r>
    </w:p>
    <w:p w:rsidR="009F2907" w:rsidRPr="00B607FB" w:rsidRDefault="009F1F39" w:rsidP="00B60F18">
      <w:r>
        <w:t>Please indicate</w:t>
      </w:r>
      <w:r w:rsidR="009F2907" w:rsidRPr="00B607FB">
        <w:t xml:space="preserve"> the rating for each standard by selecting Adequate, Limited or No Evidence.</w:t>
      </w:r>
    </w:p>
    <w:p w:rsidR="009F2907" w:rsidRDefault="009F2907"/>
    <w:tbl>
      <w:tblPr>
        <w:tblStyle w:val="TableGrid"/>
        <w:tblW w:w="0" w:type="auto"/>
        <w:tblLook w:val="0000" w:firstRow="0" w:lastRow="0" w:firstColumn="0" w:lastColumn="0" w:noHBand="0" w:noVBand="0"/>
        <w:tblDescription w:val="History and Social Science Standard USI.4"/>
      </w:tblPr>
      <w:tblGrid>
        <w:gridCol w:w="7945"/>
        <w:gridCol w:w="1663"/>
      </w:tblGrid>
      <w:tr w:rsidR="009F2907" w:rsidTr="003728CC">
        <w:trPr>
          <w:trHeight w:val="140"/>
          <w:tblHeader/>
        </w:trPr>
        <w:tc>
          <w:tcPr>
            <w:tcW w:w="7945" w:type="dxa"/>
          </w:tcPr>
          <w:p w:rsidR="009F2907" w:rsidRDefault="0027086C">
            <w:pPr>
              <w:pStyle w:val="Header"/>
              <w:tabs>
                <w:tab w:val="clear" w:pos="4320"/>
                <w:tab w:val="clear" w:pos="8640"/>
              </w:tabs>
              <w:rPr>
                <w:b/>
              </w:rPr>
            </w:pPr>
            <w:r w:rsidRPr="00DA7389">
              <w:rPr>
                <w:b/>
              </w:rPr>
              <w:t>USI.4</w:t>
            </w:r>
            <w:r w:rsidRPr="00837BB4">
              <w:tab/>
              <w:t>The student will apply social science skills to understand European exploration in North America and West Africa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5" w:type="dxa"/>
          </w:tcPr>
          <w:p w:rsidR="009F2907" w:rsidRDefault="009F2907" w:rsidP="009F2907">
            <w:pPr>
              <w:pStyle w:val="SOLBullet"/>
            </w:pPr>
            <w:r w:rsidRPr="00837BB4">
              <w:t>a)</w:t>
            </w:r>
            <w:r w:rsidRPr="00837BB4">
              <w:tab/>
              <w:t>describing the motivations for, obstacles to, and accomplishments of the Spanish, French, Portuguese, and English explorations;</w:t>
            </w:r>
          </w:p>
        </w:tc>
        <w:tc>
          <w:tcPr>
            <w:tcW w:w="1663" w:type="dxa"/>
          </w:tcPr>
          <w:p w:rsidR="009F2907" w:rsidRDefault="00BB1075" w:rsidP="009F2907">
            <w:pPr>
              <w:jc w:val="center"/>
            </w:pPr>
            <w:r>
              <w:t>Adequate</w:t>
            </w:r>
          </w:p>
        </w:tc>
      </w:tr>
      <w:tr w:rsidR="009F2907" w:rsidTr="003728CC">
        <w:tc>
          <w:tcPr>
            <w:tcW w:w="7945" w:type="dxa"/>
          </w:tcPr>
          <w:p w:rsidR="009F2907" w:rsidRDefault="009F2907" w:rsidP="009F2907">
            <w:pPr>
              <w:pStyle w:val="SOLBullet"/>
            </w:pPr>
            <w:r w:rsidRPr="00837BB4">
              <w:t>b)</w:t>
            </w:r>
            <w:r w:rsidRPr="00837BB4">
              <w:tab/>
              <w:t>describing cultural and economic interactions between Europeans and American Indians that led to cooperation and conflict, with emphasis on the American Indian and European concept of land; and</w:t>
            </w:r>
          </w:p>
        </w:tc>
        <w:tc>
          <w:tcPr>
            <w:tcW w:w="1663" w:type="dxa"/>
          </w:tcPr>
          <w:p w:rsidR="009F2907" w:rsidRDefault="00BB1075" w:rsidP="009F2907">
            <w:pPr>
              <w:jc w:val="center"/>
            </w:pPr>
            <w:r>
              <w:t>Adequate</w:t>
            </w:r>
          </w:p>
        </w:tc>
      </w:tr>
      <w:tr w:rsidR="009F2907" w:rsidTr="003728CC">
        <w:trPr>
          <w:trHeight w:val="323"/>
        </w:trPr>
        <w:tc>
          <w:tcPr>
            <w:tcW w:w="7945" w:type="dxa"/>
          </w:tcPr>
          <w:p w:rsidR="009F2907" w:rsidRPr="00575BAC" w:rsidRDefault="009F2907" w:rsidP="009F2907">
            <w:pPr>
              <w:pStyle w:val="SOLBullet"/>
            </w:pPr>
            <w:r w:rsidRPr="00837BB4">
              <w:t>c)</w:t>
            </w:r>
            <w:r w:rsidRPr="00837BB4">
              <w:tab/>
            </w:r>
            <w:proofErr w:type="gramStart"/>
            <w:r w:rsidRPr="00837BB4">
              <w:t>identifying</w:t>
            </w:r>
            <w:proofErr w:type="gramEnd"/>
            <w:r w:rsidRPr="00837BB4">
              <w:t xml:space="preserve"> the location and describing the characteristics of West African societies (Ghana, Mali, and Songhai) and their interactions with traders. </w:t>
            </w:r>
          </w:p>
        </w:tc>
        <w:tc>
          <w:tcPr>
            <w:tcW w:w="1663" w:type="dxa"/>
          </w:tcPr>
          <w:p w:rsidR="009F2907" w:rsidRDefault="00BB1075" w:rsidP="009F2907">
            <w:pPr>
              <w:jc w:val="center"/>
            </w:pPr>
            <w:r>
              <w:t>Adequate</w:t>
            </w:r>
          </w:p>
        </w:tc>
      </w:tr>
    </w:tbl>
    <w:p w:rsidR="00C6057F" w:rsidRDefault="00C6057F"/>
    <w:p w:rsidR="00B60F18" w:rsidRDefault="009F2907" w:rsidP="007D23CB">
      <w:pPr>
        <w:pStyle w:val="Heading2"/>
      </w:pPr>
      <w:r w:rsidRPr="00AC23E2">
        <w:t xml:space="preserve">History and Social Science Standard USI.5 </w:t>
      </w:r>
    </w:p>
    <w:p w:rsidR="009F2907" w:rsidRPr="00AC23E2" w:rsidRDefault="009F1F39" w:rsidP="00B60F18">
      <w:r>
        <w:t>Please indicate</w:t>
      </w:r>
      <w:r w:rsidR="009F2907" w:rsidRPr="00AC23E2">
        <w:t xml:space="preserv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5"/>
      </w:tblPr>
      <w:tblGrid>
        <w:gridCol w:w="7944"/>
        <w:gridCol w:w="1663"/>
      </w:tblGrid>
      <w:tr w:rsidR="009F2907" w:rsidTr="003728CC">
        <w:trPr>
          <w:trHeight w:val="140"/>
          <w:tblHeader/>
        </w:trPr>
        <w:tc>
          <w:tcPr>
            <w:tcW w:w="7944" w:type="dxa"/>
          </w:tcPr>
          <w:p w:rsidR="009F2907" w:rsidRDefault="0027086C">
            <w:pPr>
              <w:pStyle w:val="Header"/>
              <w:tabs>
                <w:tab w:val="clear" w:pos="4320"/>
                <w:tab w:val="clear" w:pos="8640"/>
              </w:tabs>
              <w:rPr>
                <w:b/>
              </w:rPr>
            </w:pPr>
            <w:r w:rsidRPr="00DA7389">
              <w:rPr>
                <w:b/>
              </w:rPr>
              <w:t>USI.5</w:t>
            </w:r>
            <w:r w:rsidRPr="00837BB4">
              <w:tab/>
              <w:t>The student will apply social science skills to understand the factors that shaped colonial America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4" w:type="dxa"/>
          </w:tcPr>
          <w:p w:rsidR="009F2907" w:rsidRDefault="009F2907" w:rsidP="009F2907">
            <w:pPr>
              <w:pStyle w:val="SOLBullet"/>
            </w:pPr>
            <w:r w:rsidRPr="00837BB4">
              <w:t>a)</w:t>
            </w:r>
            <w:r w:rsidRPr="00837BB4">
              <w:tab/>
              <w:t>describing the religious and economic events and conditions that led to the colonization of America;</w:t>
            </w:r>
          </w:p>
        </w:tc>
        <w:tc>
          <w:tcPr>
            <w:tcW w:w="1663" w:type="dxa"/>
          </w:tcPr>
          <w:p w:rsidR="009F2907" w:rsidRDefault="00BB1075" w:rsidP="009F2907">
            <w:pPr>
              <w:jc w:val="center"/>
            </w:pPr>
            <w:r>
              <w:t>Adequate</w:t>
            </w:r>
          </w:p>
        </w:tc>
      </w:tr>
      <w:tr w:rsidR="009F2907" w:rsidTr="003728CC">
        <w:tc>
          <w:tcPr>
            <w:tcW w:w="7944" w:type="dxa"/>
          </w:tcPr>
          <w:p w:rsidR="009F2907" w:rsidRDefault="009F2907" w:rsidP="009F2907">
            <w:pPr>
              <w:pStyle w:val="SOLBullet"/>
            </w:pPr>
            <w:r w:rsidRPr="00837BB4">
              <w:t>b)</w:t>
            </w:r>
            <w:r w:rsidRPr="00837BB4">
              <w:tab/>
              <w:t xml:space="preserve">describing life in the New England, Mid-Atlantic, and Southern colonies, with emphasis on how people interacted with their environment to produce goods and services; </w:t>
            </w:r>
          </w:p>
        </w:tc>
        <w:tc>
          <w:tcPr>
            <w:tcW w:w="1663" w:type="dxa"/>
          </w:tcPr>
          <w:p w:rsidR="009F2907" w:rsidRDefault="00BB1075" w:rsidP="009F2907">
            <w:pPr>
              <w:jc w:val="center"/>
            </w:pPr>
            <w:r>
              <w:t>Adequate</w:t>
            </w:r>
          </w:p>
        </w:tc>
      </w:tr>
      <w:tr w:rsidR="009F2907" w:rsidTr="003728CC">
        <w:trPr>
          <w:trHeight w:val="323"/>
        </w:trPr>
        <w:tc>
          <w:tcPr>
            <w:tcW w:w="7944" w:type="dxa"/>
          </w:tcPr>
          <w:p w:rsidR="009F2907" w:rsidRPr="004803A5" w:rsidRDefault="009F2907" w:rsidP="009F2907">
            <w:pPr>
              <w:pStyle w:val="SOLBullet"/>
            </w:pPr>
            <w:r w:rsidRPr="00837BB4">
              <w:t>c)</w:t>
            </w:r>
            <w:r w:rsidRPr="00837BB4">
              <w:tab/>
              <w:t>describing specialization of and interdependence among New England, Mid-Atlantic, and Southern colonies;</w:t>
            </w:r>
          </w:p>
        </w:tc>
        <w:tc>
          <w:tcPr>
            <w:tcW w:w="1663" w:type="dxa"/>
          </w:tcPr>
          <w:p w:rsidR="009F2907" w:rsidRDefault="00BB1075" w:rsidP="009F2907">
            <w:pPr>
              <w:jc w:val="center"/>
            </w:pPr>
            <w:r>
              <w:t>Adequate</w:t>
            </w:r>
          </w:p>
        </w:tc>
      </w:tr>
      <w:tr w:rsidR="009F2907" w:rsidTr="003728CC">
        <w:trPr>
          <w:trHeight w:val="323"/>
        </w:trPr>
        <w:tc>
          <w:tcPr>
            <w:tcW w:w="7944" w:type="dxa"/>
          </w:tcPr>
          <w:p w:rsidR="009F2907" w:rsidRPr="004803A5" w:rsidRDefault="009F2907" w:rsidP="009F2907">
            <w:pPr>
              <w:pStyle w:val="SOLBullet"/>
            </w:pPr>
            <w:r w:rsidRPr="00837BB4">
              <w:t>d)</w:t>
            </w:r>
            <w:r w:rsidRPr="00837BB4">
              <w:tab/>
              <w:t>describing colonial life in America from the perspectives of large landowners, farmers, artisans, merchants, women, free African Americans, indentured servants, and enslaved African Americans; and</w:t>
            </w:r>
          </w:p>
        </w:tc>
        <w:tc>
          <w:tcPr>
            <w:tcW w:w="1663" w:type="dxa"/>
          </w:tcPr>
          <w:p w:rsidR="009F2907" w:rsidRDefault="00BB1075" w:rsidP="009F2907">
            <w:pPr>
              <w:jc w:val="center"/>
            </w:pPr>
            <w:r>
              <w:t>Adequate</w:t>
            </w:r>
          </w:p>
        </w:tc>
      </w:tr>
      <w:tr w:rsidR="009F2907" w:rsidTr="003728CC">
        <w:trPr>
          <w:trHeight w:val="323"/>
        </w:trPr>
        <w:tc>
          <w:tcPr>
            <w:tcW w:w="7944" w:type="dxa"/>
          </w:tcPr>
          <w:p w:rsidR="009F2907" w:rsidRPr="00837BB4" w:rsidRDefault="009F2907" w:rsidP="009F2907">
            <w:pPr>
              <w:pStyle w:val="SOLBullet"/>
            </w:pPr>
            <w:r w:rsidRPr="00837BB4">
              <w:t>e)</w:t>
            </w:r>
            <w:r w:rsidRPr="00837BB4">
              <w:tab/>
            </w:r>
            <w:proofErr w:type="gramStart"/>
            <w:r w:rsidRPr="00837BB4">
              <w:t>explaining</w:t>
            </w:r>
            <w:proofErr w:type="gramEnd"/>
            <w:r w:rsidRPr="00837BB4">
              <w:t xml:space="preserve"> the political and economic relationships between the colonies and Great Britain.</w:t>
            </w:r>
          </w:p>
        </w:tc>
        <w:tc>
          <w:tcPr>
            <w:tcW w:w="1663" w:type="dxa"/>
          </w:tcPr>
          <w:p w:rsidR="009F2907" w:rsidRDefault="00BB1075" w:rsidP="009F2907">
            <w:pPr>
              <w:jc w:val="center"/>
            </w:pPr>
            <w: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A54286" w:rsidRDefault="00A54286"/>
    <w:p w:rsidR="00B60F18" w:rsidRDefault="009F2907" w:rsidP="007D23CB">
      <w:pPr>
        <w:pStyle w:val="Heading2"/>
      </w:pPr>
      <w:r w:rsidRPr="00AC23E2">
        <w:t xml:space="preserve">History and Social Science Standard USI.6 </w:t>
      </w:r>
    </w:p>
    <w:p w:rsidR="009F2907" w:rsidRPr="00AC23E2" w:rsidRDefault="009F1F39" w:rsidP="00B60F18">
      <w:r>
        <w:t>Please indicate</w:t>
      </w:r>
      <w:r w:rsidR="009F2907" w:rsidRPr="00AC23E2">
        <w:t xml:space="preserve"> the rating for each sta</w:t>
      </w:r>
      <w:r w:rsidR="009F2907" w:rsidRPr="00B60F18">
        <w:t>n</w:t>
      </w:r>
      <w:r w:rsidR="009F2907" w:rsidRPr="00AC23E2">
        <w:t>dard by selecting Adequate, Limited or No Evidence.</w:t>
      </w:r>
    </w:p>
    <w:p w:rsidR="009F2907" w:rsidRDefault="009F2907"/>
    <w:tbl>
      <w:tblPr>
        <w:tblStyle w:val="TableGrid"/>
        <w:tblW w:w="0" w:type="auto"/>
        <w:tblLook w:val="0000" w:firstRow="0" w:lastRow="0" w:firstColumn="0" w:lastColumn="0" w:noHBand="0" w:noVBand="0"/>
        <w:tblDescription w:val="History and Social Science Standard USI.6"/>
      </w:tblPr>
      <w:tblGrid>
        <w:gridCol w:w="7944"/>
        <w:gridCol w:w="1663"/>
      </w:tblGrid>
      <w:tr w:rsidR="009F2907" w:rsidTr="003728CC">
        <w:trPr>
          <w:trHeight w:val="140"/>
          <w:tblHeader/>
        </w:trPr>
        <w:tc>
          <w:tcPr>
            <w:tcW w:w="7944" w:type="dxa"/>
          </w:tcPr>
          <w:p w:rsidR="009F2907" w:rsidRDefault="0027086C">
            <w:pPr>
              <w:pStyle w:val="Header"/>
              <w:tabs>
                <w:tab w:val="clear" w:pos="4320"/>
                <w:tab w:val="clear" w:pos="8640"/>
              </w:tabs>
              <w:rPr>
                <w:b/>
              </w:rPr>
            </w:pPr>
            <w:r w:rsidRPr="00DA7389">
              <w:rPr>
                <w:b/>
              </w:rPr>
              <w:t>USI.6</w:t>
            </w:r>
            <w:r w:rsidRPr="00837BB4">
              <w:tab/>
              <w:t>The student will apply social science skills to understand the causes and results of the American Revolution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4" w:type="dxa"/>
          </w:tcPr>
          <w:p w:rsidR="009F2907" w:rsidRDefault="009F2907" w:rsidP="009F2907">
            <w:pPr>
              <w:pStyle w:val="SOLBullet"/>
            </w:pPr>
            <w:r w:rsidRPr="00837BB4">
              <w:t>a)</w:t>
            </w:r>
            <w:r w:rsidRPr="00837BB4">
              <w:tab/>
              <w:t>explaining the issues of dissatisfaction that led to the American Revolution;</w:t>
            </w:r>
          </w:p>
        </w:tc>
        <w:tc>
          <w:tcPr>
            <w:tcW w:w="1663" w:type="dxa"/>
          </w:tcPr>
          <w:p w:rsidR="009F2907" w:rsidRDefault="00BB1075" w:rsidP="009F2907">
            <w:pPr>
              <w:jc w:val="center"/>
            </w:pPr>
            <w:r>
              <w:t>Adequate</w:t>
            </w:r>
          </w:p>
        </w:tc>
      </w:tr>
      <w:tr w:rsidR="009F2907" w:rsidTr="003728CC">
        <w:tc>
          <w:tcPr>
            <w:tcW w:w="7944" w:type="dxa"/>
          </w:tcPr>
          <w:p w:rsidR="009F2907" w:rsidRDefault="009F2907" w:rsidP="009F2907">
            <w:pPr>
              <w:pStyle w:val="SOLBullet"/>
            </w:pPr>
            <w:r w:rsidRPr="00837BB4">
              <w:t>b)</w:t>
            </w:r>
            <w:r w:rsidRPr="00837BB4">
              <w:tab/>
              <w:t>describing how political ideas shaped the revolutionary movement in America and led to the Declaration of Independence;</w:t>
            </w:r>
          </w:p>
        </w:tc>
        <w:tc>
          <w:tcPr>
            <w:tcW w:w="1663" w:type="dxa"/>
          </w:tcPr>
          <w:p w:rsidR="009F2907" w:rsidRDefault="00BB1075" w:rsidP="009F2907">
            <w:pPr>
              <w:jc w:val="center"/>
            </w:pPr>
            <w:r>
              <w:t>Adequate</w:t>
            </w:r>
          </w:p>
        </w:tc>
      </w:tr>
      <w:tr w:rsidR="009F2907" w:rsidTr="003728CC">
        <w:trPr>
          <w:trHeight w:val="323"/>
        </w:trPr>
        <w:tc>
          <w:tcPr>
            <w:tcW w:w="7944" w:type="dxa"/>
          </w:tcPr>
          <w:p w:rsidR="009F2907" w:rsidRPr="00DA7389" w:rsidRDefault="009F2907" w:rsidP="009F2907">
            <w:pPr>
              <w:pStyle w:val="SOLBullet"/>
              <w:rPr>
                <w:i/>
              </w:rPr>
            </w:pPr>
            <w:r w:rsidRPr="00837BB4">
              <w:t>c)</w:t>
            </w:r>
            <w:r w:rsidRPr="00837BB4">
              <w:tab/>
              <w:t>describing key events and the roles of key individuals in the American Revolution, with emphasis on George Washington, Benjamin Franklin, Thomas Jefferson, Patrick Henry, and the Marquis de Lafayette; and</w:t>
            </w:r>
          </w:p>
        </w:tc>
        <w:tc>
          <w:tcPr>
            <w:tcW w:w="1663" w:type="dxa"/>
          </w:tcPr>
          <w:p w:rsidR="009F2907" w:rsidRDefault="00BB1075" w:rsidP="009F2907">
            <w:pPr>
              <w:jc w:val="center"/>
            </w:pPr>
            <w:r>
              <w:t>Adequate</w:t>
            </w:r>
          </w:p>
        </w:tc>
      </w:tr>
      <w:tr w:rsidR="009F2907" w:rsidTr="003728CC">
        <w:trPr>
          <w:trHeight w:val="323"/>
        </w:trPr>
        <w:tc>
          <w:tcPr>
            <w:tcW w:w="7944" w:type="dxa"/>
          </w:tcPr>
          <w:p w:rsidR="009F2907" w:rsidRPr="006F3315" w:rsidRDefault="009F2907" w:rsidP="009F2907">
            <w:pPr>
              <w:pStyle w:val="SOLBullet"/>
            </w:pPr>
            <w:r w:rsidRPr="00837BB4">
              <w:t>d)</w:t>
            </w:r>
            <w:r w:rsidRPr="00837BB4">
              <w:tab/>
            </w:r>
            <w:proofErr w:type="gramStart"/>
            <w:r w:rsidRPr="00837BB4">
              <w:t>explaining</w:t>
            </w:r>
            <w:proofErr w:type="gramEnd"/>
            <w:r w:rsidRPr="00837BB4">
              <w:t xml:space="preserve"> reasons why the colonies were able to defeat Great Britain.</w:t>
            </w:r>
          </w:p>
        </w:tc>
        <w:tc>
          <w:tcPr>
            <w:tcW w:w="1663" w:type="dxa"/>
          </w:tcPr>
          <w:p w:rsidR="009F2907" w:rsidRDefault="00BB1075" w:rsidP="009F2907">
            <w:pPr>
              <w:jc w:val="center"/>
            </w:pPr>
            <w: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B607FB">
        <w:t xml:space="preserve">History and Social Science Standard USI.7 </w:t>
      </w:r>
    </w:p>
    <w:p w:rsidR="009F2907" w:rsidRPr="00B607FB" w:rsidRDefault="009F2907" w:rsidP="00B60F18">
      <w:r w:rsidRPr="00B607FB">
        <w:t xml:space="preserve">Please </w:t>
      </w:r>
      <w:r w:rsidR="009F1F39">
        <w:t>indicate</w:t>
      </w:r>
      <w:r w:rsidRPr="00B607FB">
        <w:t xml:space="preserve"> the </w:t>
      </w:r>
      <w:r w:rsidRPr="00B60F18">
        <w:t>rating</w:t>
      </w:r>
      <w:r w:rsidRPr="00B607FB">
        <w:t xml:space="preserve">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7"/>
      </w:tblPr>
      <w:tblGrid>
        <w:gridCol w:w="7945"/>
        <w:gridCol w:w="1663"/>
      </w:tblGrid>
      <w:tr w:rsidR="009F2907" w:rsidTr="003728CC">
        <w:trPr>
          <w:trHeight w:val="140"/>
          <w:tblHeader/>
        </w:trPr>
        <w:tc>
          <w:tcPr>
            <w:tcW w:w="7945" w:type="dxa"/>
          </w:tcPr>
          <w:p w:rsidR="009F2907" w:rsidRDefault="0027086C">
            <w:pPr>
              <w:pStyle w:val="Header"/>
              <w:tabs>
                <w:tab w:val="clear" w:pos="4320"/>
                <w:tab w:val="clear" w:pos="8640"/>
              </w:tabs>
              <w:rPr>
                <w:b/>
              </w:rPr>
            </w:pPr>
            <w:r w:rsidRPr="00DA7389">
              <w:rPr>
                <w:b/>
              </w:rPr>
              <w:t>USI.7</w:t>
            </w:r>
            <w:r w:rsidRPr="00DA7389">
              <w:rPr>
                <w:b/>
              </w:rPr>
              <w:tab/>
            </w:r>
            <w:r w:rsidRPr="00837BB4">
              <w:t>The student will apply social science skills to understand the challenges faced by the new nation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5" w:type="dxa"/>
          </w:tcPr>
          <w:p w:rsidR="009F2907" w:rsidRDefault="009F2907" w:rsidP="009F2907">
            <w:pPr>
              <w:pStyle w:val="SOLBullet"/>
            </w:pPr>
            <w:r w:rsidRPr="00837BB4">
              <w:t>a)</w:t>
            </w:r>
            <w:r w:rsidRPr="00837BB4">
              <w:tab/>
              <w:t xml:space="preserve">explaining the weaknesses </w:t>
            </w:r>
            <w:r w:rsidRPr="00020770">
              <w:t>and outcomes</w:t>
            </w:r>
            <w:r w:rsidRPr="00837BB4">
              <w:t xml:space="preserve"> of the government established by the Articles of Confederation;</w:t>
            </w:r>
          </w:p>
        </w:tc>
        <w:tc>
          <w:tcPr>
            <w:tcW w:w="1663" w:type="dxa"/>
          </w:tcPr>
          <w:p w:rsidR="009F2907" w:rsidRDefault="00BB1075" w:rsidP="009F2907">
            <w:pPr>
              <w:jc w:val="center"/>
            </w:pPr>
            <w:r>
              <w:t>Adequate</w:t>
            </w:r>
          </w:p>
        </w:tc>
      </w:tr>
      <w:tr w:rsidR="009F2907" w:rsidTr="003728CC">
        <w:tc>
          <w:tcPr>
            <w:tcW w:w="7945" w:type="dxa"/>
          </w:tcPr>
          <w:p w:rsidR="009F2907" w:rsidRDefault="009F2907" w:rsidP="009F2907">
            <w:pPr>
              <w:pStyle w:val="SOLBullet"/>
            </w:pPr>
            <w:r w:rsidRPr="00837BB4">
              <w:t>b)</w:t>
            </w:r>
            <w:r w:rsidRPr="00837BB4">
              <w:tab/>
              <w:t>describing the historical development of the Constitution of the United States; and</w:t>
            </w:r>
          </w:p>
        </w:tc>
        <w:tc>
          <w:tcPr>
            <w:tcW w:w="1663" w:type="dxa"/>
          </w:tcPr>
          <w:p w:rsidR="009F2907" w:rsidRDefault="00BB1075" w:rsidP="009F2907">
            <w:pPr>
              <w:jc w:val="center"/>
            </w:pPr>
            <w:r>
              <w:t>Adequate</w:t>
            </w:r>
          </w:p>
        </w:tc>
      </w:tr>
      <w:tr w:rsidR="009F2907" w:rsidTr="003728CC">
        <w:trPr>
          <w:trHeight w:val="323"/>
        </w:trPr>
        <w:tc>
          <w:tcPr>
            <w:tcW w:w="7945" w:type="dxa"/>
          </w:tcPr>
          <w:p w:rsidR="009F2907" w:rsidRPr="00C22ABD" w:rsidRDefault="009F2907" w:rsidP="009F2907">
            <w:pPr>
              <w:pStyle w:val="SOLBullet"/>
            </w:pPr>
            <w:r w:rsidRPr="00837BB4">
              <w:t>c)</w:t>
            </w:r>
            <w:r w:rsidRPr="00837BB4">
              <w:tab/>
            </w:r>
            <w:proofErr w:type="gramStart"/>
            <w:r w:rsidRPr="00837BB4">
              <w:t>describing</w:t>
            </w:r>
            <w:proofErr w:type="gramEnd"/>
            <w:r w:rsidRPr="00837BB4">
              <w:t xml:space="preserve"> the major accomplishments of the first five presidents of the United States.</w:t>
            </w:r>
          </w:p>
        </w:tc>
        <w:tc>
          <w:tcPr>
            <w:tcW w:w="1663" w:type="dxa"/>
          </w:tcPr>
          <w:p w:rsidR="009F2907" w:rsidRDefault="00BB1075" w:rsidP="009F2907">
            <w:pPr>
              <w:jc w:val="center"/>
            </w:pPr>
            <w: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AC23E2">
        <w:t xml:space="preserve">History and Social Science Standard USI.8 </w:t>
      </w:r>
    </w:p>
    <w:p w:rsidR="009F2907" w:rsidRPr="00AC23E2" w:rsidRDefault="00B60F18" w:rsidP="00B60F18">
      <w:r>
        <w:t>Please indicate</w:t>
      </w:r>
      <w:r w:rsidR="009F2907" w:rsidRPr="00AC23E2">
        <w:t xml:space="preserv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8"/>
      </w:tblPr>
      <w:tblGrid>
        <w:gridCol w:w="7941"/>
        <w:gridCol w:w="1664"/>
      </w:tblGrid>
      <w:tr w:rsidR="0027086C" w:rsidTr="003728CC">
        <w:trPr>
          <w:trHeight w:val="140"/>
          <w:tblHeader/>
        </w:trPr>
        <w:tc>
          <w:tcPr>
            <w:tcW w:w="7941" w:type="dxa"/>
          </w:tcPr>
          <w:p w:rsidR="0027086C" w:rsidRDefault="0027086C" w:rsidP="0027086C">
            <w:pPr>
              <w:pStyle w:val="SOLNumber"/>
              <w:keepNext/>
              <w:spacing w:before="0"/>
            </w:pPr>
            <w:r w:rsidRPr="00DA7389">
              <w:rPr>
                <w:b/>
              </w:rPr>
              <w:t>USI.8</w:t>
            </w:r>
            <w:r w:rsidRPr="00DA7389">
              <w:rPr>
                <w:b/>
              </w:rPr>
              <w:tab/>
            </w:r>
            <w:r w:rsidRPr="00837BB4">
              <w:t>The student will apply social science skills to understand westward expansion and reform in America from 1801 to 1861 by</w:t>
            </w:r>
          </w:p>
        </w:tc>
        <w:tc>
          <w:tcPr>
            <w:tcW w:w="1664" w:type="dxa"/>
          </w:tcPr>
          <w:p w:rsidR="0027086C" w:rsidRDefault="0027086C" w:rsidP="0027086C">
            <w:pPr>
              <w:pStyle w:val="Header"/>
              <w:tabs>
                <w:tab w:val="clear" w:pos="4320"/>
                <w:tab w:val="clear" w:pos="8640"/>
              </w:tabs>
              <w:ind w:firstLine="36"/>
              <w:jc w:val="center"/>
              <w:rPr>
                <w:b/>
              </w:rPr>
            </w:pPr>
            <w:r>
              <w:rPr>
                <w:b/>
              </w:rPr>
              <w:t>Rating</w:t>
            </w:r>
          </w:p>
        </w:tc>
      </w:tr>
      <w:tr w:rsidR="0027086C" w:rsidTr="003728CC">
        <w:tc>
          <w:tcPr>
            <w:tcW w:w="7941" w:type="dxa"/>
          </w:tcPr>
          <w:p w:rsidR="0027086C" w:rsidRDefault="0027086C" w:rsidP="0027086C">
            <w:pPr>
              <w:pStyle w:val="SOLBullet"/>
            </w:pPr>
            <w:r w:rsidRPr="00837BB4">
              <w:t>a)</w:t>
            </w:r>
            <w:r w:rsidRPr="00837BB4">
              <w:tab/>
              <w:t>describing territorial expansion and how it affected the political map of the United States, with emphasis on the Louisiana Purchase, the Lewis and Clark expedition, and the acquisitions of Florida, Texas, Oregon, and California;</w:t>
            </w:r>
          </w:p>
        </w:tc>
        <w:tc>
          <w:tcPr>
            <w:tcW w:w="1664" w:type="dxa"/>
          </w:tcPr>
          <w:p w:rsidR="0027086C" w:rsidRDefault="00BB1075" w:rsidP="0027086C">
            <w:pPr>
              <w:pStyle w:val="Header"/>
              <w:tabs>
                <w:tab w:val="clear" w:pos="4320"/>
                <w:tab w:val="clear" w:pos="8640"/>
              </w:tabs>
              <w:ind w:firstLine="36"/>
              <w:jc w:val="center"/>
              <w:rPr>
                <w:b/>
              </w:rPr>
            </w:pPr>
            <w:r>
              <w:t>Adequate</w:t>
            </w:r>
          </w:p>
        </w:tc>
      </w:tr>
      <w:tr w:rsidR="0027086C" w:rsidTr="003728CC">
        <w:tc>
          <w:tcPr>
            <w:tcW w:w="7941" w:type="dxa"/>
          </w:tcPr>
          <w:p w:rsidR="0027086C" w:rsidRDefault="0027086C" w:rsidP="0027086C">
            <w:pPr>
              <w:pStyle w:val="SOLBullet"/>
            </w:pPr>
            <w:r w:rsidRPr="00837BB4">
              <w:t>b)</w:t>
            </w:r>
            <w:r w:rsidRPr="00837BB4">
              <w:tab/>
              <w:t>explaining how geographic and economic factors influenced the westward movement of settlers;</w:t>
            </w:r>
          </w:p>
        </w:tc>
        <w:tc>
          <w:tcPr>
            <w:tcW w:w="1664" w:type="dxa"/>
          </w:tcPr>
          <w:p w:rsidR="0027086C" w:rsidRDefault="00BB1075" w:rsidP="0027086C">
            <w:pPr>
              <w:pStyle w:val="Header"/>
              <w:tabs>
                <w:tab w:val="clear" w:pos="4320"/>
                <w:tab w:val="clear" w:pos="8640"/>
              </w:tabs>
              <w:ind w:firstLine="36"/>
              <w:jc w:val="center"/>
              <w:rPr>
                <w:b/>
              </w:rPr>
            </w:pPr>
            <w:r>
              <w:t>Adequate</w:t>
            </w:r>
          </w:p>
        </w:tc>
      </w:tr>
      <w:tr w:rsidR="0027086C" w:rsidTr="003728CC">
        <w:trPr>
          <w:trHeight w:val="323"/>
        </w:trPr>
        <w:tc>
          <w:tcPr>
            <w:tcW w:w="7941" w:type="dxa"/>
          </w:tcPr>
          <w:p w:rsidR="0027086C" w:rsidRDefault="0027086C" w:rsidP="0027086C">
            <w:pPr>
              <w:pStyle w:val="SOLBullet"/>
            </w:pPr>
            <w:r w:rsidRPr="00837BB4">
              <w:t>c)</w:t>
            </w:r>
            <w:r w:rsidRPr="00837BB4">
              <w:tab/>
              <w:t>explaining the impact of westward expansion on American Indians;</w:t>
            </w:r>
          </w:p>
        </w:tc>
        <w:tc>
          <w:tcPr>
            <w:tcW w:w="1664" w:type="dxa"/>
          </w:tcPr>
          <w:p w:rsidR="0027086C" w:rsidRDefault="00BB1075" w:rsidP="0027086C">
            <w:pPr>
              <w:pStyle w:val="Header"/>
              <w:tabs>
                <w:tab w:val="clear" w:pos="4320"/>
                <w:tab w:val="clear" w:pos="8640"/>
              </w:tabs>
              <w:ind w:firstLine="36"/>
              <w:jc w:val="center"/>
              <w:rPr>
                <w:b/>
              </w:rPr>
            </w:pPr>
            <w:r>
              <w:t>Adequate</w:t>
            </w:r>
          </w:p>
        </w:tc>
      </w:tr>
      <w:tr w:rsidR="0027086C" w:rsidTr="003728CC">
        <w:trPr>
          <w:trHeight w:val="323"/>
        </w:trPr>
        <w:tc>
          <w:tcPr>
            <w:tcW w:w="7941" w:type="dxa"/>
          </w:tcPr>
          <w:p w:rsidR="0027086C" w:rsidRDefault="0027086C" w:rsidP="0027086C">
            <w:pPr>
              <w:pStyle w:val="SOLBullet"/>
            </w:pPr>
            <w:r w:rsidRPr="00837BB4">
              <w:t>d)</w:t>
            </w:r>
            <w:r w:rsidRPr="00837BB4">
              <w:tab/>
              <w:t>describing the impact of inventions, including the cotton gin, the reaper, the steamboat, and the steam locomotive, on life in America; and</w:t>
            </w:r>
          </w:p>
        </w:tc>
        <w:tc>
          <w:tcPr>
            <w:tcW w:w="1664" w:type="dxa"/>
          </w:tcPr>
          <w:p w:rsidR="0027086C" w:rsidRDefault="00BB1075" w:rsidP="0027086C">
            <w:pPr>
              <w:pStyle w:val="Header"/>
              <w:tabs>
                <w:tab w:val="clear" w:pos="4320"/>
                <w:tab w:val="clear" w:pos="8640"/>
              </w:tabs>
              <w:ind w:firstLine="36"/>
              <w:jc w:val="center"/>
              <w:rPr>
                <w:b/>
              </w:rPr>
            </w:pPr>
            <w:r>
              <w:t>Adequate</w:t>
            </w:r>
          </w:p>
        </w:tc>
      </w:tr>
      <w:tr w:rsidR="0027086C" w:rsidTr="003728CC">
        <w:trPr>
          <w:trHeight w:val="323"/>
        </w:trPr>
        <w:tc>
          <w:tcPr>
            <w:tcW w:w="7941" w:type="dxa"/>
          </w:tcPr>
          <w:p w:rsidR="0027086C" w:rsidRPr="00837BB4" w:rsidRDefault="0027086C" w:rsidP="0027086C">
            <w:pPr>
              <w:pStyle w:val="SOLBullet"/>
            </w:pPr>
            <w:r w:rsidRPr="00837BB4">
              <w:t>e)</w:t>
            </w:r>
            <w:r w:rsidRPr="00837BB4">
              <w:tab/>
            </w:r>
            <w:proofErr w:type="gramStart"/>
            <w:r w:rsidRPr="00837BB4">
              <w:t>explaining</w:t>
            </w:r>
            <w:proofErr w:type="gramEnd"/>
            <w:r w:rsidRPr="00837BB4">
              <w:t xml:space="preserve"> the main ideas of the abolitionist and women’s suffrage movements.</w:t>
            </w:r>
          </w:p>
        </w:tc>
        <w:tc>
          <w:tcPr>
            <w:tcW w:w="1664" w:type="dxa"/>
          </w:tcPr>
          <w:p w:rsidR="0027086C" w:rsidRDefault="00BB1075" w:rsidP="0027086C">
            <w:pPr>
              <w:pStyle w:val="Header"/>
              <w:tabs>
                <w:tab w:val="clear" w:pos="4320"/>
                <w:tab w:val="clear" w:pos="8640"/>
              </w:tabs>
              <w:ind w:firstLine="36"/>
              <w:jc w:val="center"/>
              <w:rPr>
                <w:b/>
              </w:rPr>
            </w:pPr>
            <w: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AC23E2">
        <w:t xml:space="preserve">History and Social Science Standard USI.9 </w:t>
      </w:r>
    </w:p>
    <w:p w:rsidR="009F2907" w:rsidRPr="00AC23E2" w:rsidRDefault="009F2907" w:rsidP="00B60F18">
      <w:r w:rsidRPr="00AC23E2">
        <w:t>Please indicat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9"/>
      </w:tblPr>
      <w:tblGrid>
        <w:gridCol w:w="7943"/>
        <w:gridCol w:w="1663"/>
      </w:tblGrid>
      <w:tr w:rsidR="009F2907" w:rsidTr="003728CC">
        <w:trPr>
          <w:trHeight w:val="140"/>
          <w:tblHeader/>
        </w:trPr>
        <w:tc>
          <w:tcPr>
            <w:tcW w:w="7943" w:type="dxa"/>
          </w:tcPr>
          <w:p w:rsidR="009F2907" w:rsidRDefault="0027086C" w:rsidP="00953EAF">
            <w:pPr>
              <w:pStyle w:val="Header"/>
              <w:tabs>
                <w:tab w:val="clear" w:pos="4320"/>
                <w:tab w:val="clear" w:pos="8640"/>
              </w:tabs>
              <w:rPr>
                <w:b/>
              </w:rPr>
            </w:pPr>
            <w:r w:rsidRPr="006D6479">
              <w:rPr>
                <w:b/>
              </w:rPr>
              <w:t>USI.9</w:t>
            </w:r>
            <w:r w:rsidRPr="006D6479">
              <w:rPr>
                <w:b/>
              </w:rPr>
              <w:tab/>
            </w:r>
            <w:r w:rsidRPr="00837BB4">
              <w:t>The student will apply social science skills to understand the causes, major events, and effects of the Civil War by</w:t>
            </w:r>
          </w:p>
        </w:tc>
        <w:tc>
          <w:tcPr>
            <w:tcW w:w="1663" w:type="dxa"/>
          </w:tcPr>
          <w:p w:rsidR="009F2907" w:rsidRDefault="009F2907" w:rsidP="00953EAF">
            <w:pPr>
              <w:pStyle w:val="Header"/>
              <w:tabs>
                <w:tab w:val="clear" w:pos="4320"/>
                <w:tab w:val="clear" w:pos="8640"/>
              </w:tabs>
              <w:ind w:firstLine="36"/>
              <w:jc w:val="center"/>
              <w:rPr>
                <w:b/>
              </w:rPr>
            </w:pPr>
            <w:r>
              <w:rPr>
                <w:b/>
              </w:rPr>
              <w:t>Rating</w:t>
            </w:r>
          </w:p>
        </w:tc>
      </w:tr>
      <w:tr w:rsidR="009F2907" w:rsidTr="003728CC">
        <w:tc>
          <w:tcPr>
            <w:tcW w:w="7943" w:type="dxa"/>
          </w:tcPr>
          <w:p w:rsidR="009F2907" w:rsidRDefault="009F2907" w:rsidP="009F2907">
            <w:pPr>
              <w:pStyle w:val="SOLBullet"/>
            </w:pPr>
            <w:r w:rsidRPr="00837BB4">
              <w:t>a)</w:t>
            </w:r>
            <w:r w:rsidRPr="00837BB4">
              <w:tab/>
              <w:t>describing the cultural, economic, and constitutional issues that divided the nation;</w:t>
            </w:r>
          </w:p>
        </w:tc>
        <w:tc>
          <w:tcPr>
            <w:tcW w:w="1663" w:type="dxa"/>
          </w:tcPr>
          <w:p w:rsidR="009F2907" w:rsidRDefault="00BB1075" w:rsidP="009F2907">
            <w:pPr>
              <w:jc w:val="center"/>
            </w:pPr>
            <w:r>
              <w:t>Adequate</w:t>
            </w:r>
          </w:p>
        </w:tc>
      </w:tr>
      <w:tr w:rsidR="009F2907" w:rsidTr="003728CC">
        <w:tc>
          <w:tcPr>
            <w:tcW w:w="7943" w:type="dxa"/>
          </w:tcPr>
          <w:p w:rsidR="009F2907" w:rsidRDefault="009F2907" w:rsidP="009F2907">
            <w:pPr>
              <w:pStyle w:val="SOLBullet"/>
            </w:pPr>
            <w:r w:rsidRPr="00837BB4">
              <w:t>b)</w:t>
            </w:r>
            <w:r w:rsidRPr="00837BB4">
              <w:tab/>
              <w:t>explaining how the issues of states’ rights and slavery increased sectional tensions;</w:t>
            </w:r>
          </w:p>
        </w:tc>
        <w:tc>
          <w:tcPr>
            <w:tcW w:w="1663" w:type="dxa"/>
          </w:tcPr>
          <w:p w:rsidR="009F2907" w:rsidRDefault="00BB1075" w:rsidP="009F2907">
            <w:pPr>
              <w:jc w:val="center"/>
            </w:pPr>
            <w:r>
              <w:t>Adequate</w:t>
            </w:r>
          </w:p>
        </w:tc>
      </w:tr>
      <w:tr w:rsidR="009F2907" w:rsidTr="003728CC">
        <w:trPr>
          <w:trHeight w:val="323"/>
        </w:trPr>
        <w:tc>
          <w:tcPr>
            <w:tcW w:w="7943" w:type="dxa"/>
          </w:tcPr>
          <w:p w:rsidR="009F2907" w:rsidRDefault="009F2907" w:rsidP="009F2907">
            <w:pPr>
              <w:pStyle w:val="SOLBullet"/>
            </w:pPr>
            <w:r w:rsidRPr="00837BB4">
              <w:t>c)</w:t>
            </w:r>
            <w:r w:rsidRPr="00837BB4">
              <w:tab/>
              <w:t>locating on a map the states that seceded from the Union and those that remained in the Union;</w:t>
            </w:r>
          </w:p>
        </w:tc>
        <w:tc>
          <w:tcPr>
            <w:tcW w:w="1663" w:type="dxa"/>
          </w:tcPr>
          <w:p w:rsidR="009F2907" w:rsidRDefault="00BB1075" w:rsidP="009F2907">
            <w:pPr>
              <w:jc w:val="center"/>
            </w:pPr>
            <w:r>
              <w:t>Adequate</w:t>
            </w:r>
          </w:p>
        </w:tc>
      </w:tr>
      <w:tr w:rsidR="009F2907" w:rsidTr="003728CC">
        <w:trPr>
          <w:trHeight w:val="323"/>
        </w:trPr>
        <w:tc>
          <w:tcPr>
            <w:tcW w:w="7943" w:type="dxa"/>
          </w:tcPr>
          <w:p w:rsidR="009F2907" w:rsidRPr="00E53A80" w:rsidRDefault="009F2907" w:rsidP="009F2907">
            <w:pPr>
              <w:pStyle w:val="SOLBullet"/>
            </w:pPr>
            <w:r w:rsidRPr="00837BB4">
              <w:t>d)</w:t>
            </w:r>
            <w:r w:rsidRPr="00837BB4">
              <w:tab/>
              <w:t>describing the roles of Abraham Lincoln, Jefferson Davis, Ulysses S. Grant, Robert E. Lee, Thomas “Stonewall” Jackson, and Frederick Douglass in events leading to and during the war;</w:t>
            </w:r>
          </w:p>
        </w:tc>
        <w:tc>
          <w:tcPr>
            <w:tcW w:w="1663" w:type="dxa"/>
          </w:tcPr>
          <w:p w:rsidR="009F2907" w:rsidRDefault="00BB1075" w:rsidP="009F2907">
            <w:pPr>
              <w:jc w:val="center"/>
            </w:pPr>
            <w:r>
              <w:t>Adequate</w:t>
            </w:r>
          </w:p>
        </w:tc>
      </w:tr>
      <w:tr w:rsidR="009F2907" w:rsidTr="003728CC">
        <w:trPr>
          <w:trHeight w:val="323"/>
        </w:trPr>
        <w:tc>
          <w:tcPr>
            <w:tcW w:w="7943" w:type="dxa"/>
          </w:tcPr>
          <w:p w:rsidR="009F2907" w:rsidRPr="00E53A80" w:rsidRDefault="009F2907" w:rsidP="009F2907">
            <w:pPr>
              <w:pStyle w:val="SOLBullet"/>
            </w:pPr>
            <w:r w:rsidRPr="00837BB4">
              <w:t>e)</w:t>
            </w:r>
            <w:r w:rsidRPr="00837BB4">
              <w:tab/>
              <w:t>describing critical developments in the war, including the location of major battles; and</w:t>
            </w:r>
          </w:p>
        </w:tc>
        <w:tc>
          <w:tcPr>
            <w:tcW w:w="1663" w:type="dxa"/>
          </w:tcPr>
          <w:p w:rsidR="009F2907" w:rsidRDefault="00BB1075" w:rsidP="009F2907">
            <w:pPr>
              <w:jc w:val="center"/>
            </w:pPr>
            <w:r>
              <w:t>Adequate</w:t>
            </w:r>
          </w:p>
        </w:tc>
      </w:tr>
      <w:tr w:rsidR="009F2907" w:rsidTr="003728CC">
        <w:trPr>
          <w:trHeight w:val="323"/>
        </w:trPr>
        <w:tc>
          <w:tcPr>
            <w:tcW w:w="7943" w:type="dxa"/>
          </w:tcPr>
          <w:p w:rsidR="009F2907" w:rsidRPr="00E53A80" w:rsidRDefault="009F2907" w:rsidP="009F2907">
            <w:pPr>
              <w:pStyle w:val="SOLBullet"/>
            </w:pPr>
            <w:r w:rsidRPr="00837BB4">
              <w:t>f)</w:t>
            </w:r>
            <w:r w:rsidRPr="00837BB4">
              <w:tab/>
            </w:r>
            <w:proofErr w:type="gramStart"/>
            <w:r w:rsidRPr="00837BB4">
              <w:t>describing</w:t>
            </w:r>
            <w:proofErr w:type="gramEnd"/>
            <w:r w:rsidRPr="00837BB4">
              <w:t xml:space="preserve"> the effects of war from the perspectives of Union and Confederate soldiers (including African American soldiers), women, and enslaved African Americans.</w:t>
            </w:r>
          </w:p>
        </w:tc>
        <w:tc>
          <w:tcPr>
            <w:tcW w:w="1663" w:type="dxa"/>
          </w:tcPr>
          <w:p w:rsidR="009F2907" w:rsidRDefault="00BB1075" w:rsidP="009F2907">
            <w:pPr>
              <w:jc w:val="center"/>
            </w:pPr>
            <w:r>
              <w:t>Adequate</w:t>
            </w:r>
          </w:p>
        </w:tc>
      </w:tr>
    </w:tbl>
    <w:p w:rsidR="00CE6420" w:rsidRDefault="00CE6420"/>
    <w:p w:rsidR="00A54286" w:rsidRDefault="00A54286">
      <w:pPr>
        <w:sectPr w:rsidR="00A54286">
          <w:pgSz w:w="15840" w:h="12240" w:orient="landscape" w:code="1"/>
          <w:pgMar w:top="1440" w:right="1440" w:bottom="1440" w:left="1440" w:header="720" w:footer="720" w:gutter="0"/>
          <w:cols w:space="720"/>
          <w:docGrid w:linePitch="326"/>
        </w:sectPr>
      </w:pPr>
    </w:p>
    <w:p w:rsidR="00295DA6" w:rsidRDefault="009F2907" w:rsidP="007D23CB">
      <w:pPr>
        <w:pStyle w:val="Heading2"/>
      </w:pPr>
      <w:r w:rsidRPr="00AC23E2">
        <w:t xml:space="preserve">II. Additional Criteria: Instructional Planning and Support </w:t>
      </w:r>
    </w:p>
    <w:p w:rsidR="00CE6420" w:rsidRDefault="009F2907" w:rsidP="00295DA6">
      <w:r w:rsidRPr="00AC23E2">
        <w:t>(Reported but not used in correlation and adoption considerations.)</w:t>
      </w:r>
    </w:p>
    <w:p w:rsidR="003728CC" w:rsidRPr="003728CC" w:rsidRDefault="003728CC" w:rsidP="003728CC"/>
    <w:tbl>
      <w:tblPr>
        <w:tblStyle w:val="TableGrid"/>
        <w:tblW w:w="0" w:type="auto"/>
        <w:tblLook w:val="0000" w:firstRow="0" w:lastRow="0" w:firstColumn="0" w:lastColumn="0" w:noHBand="0" w:noVBand="0"/>
        <w:tblDescription w:val="Additional Criteria: Instructional Planning and Support"/>
      </w:tblPr>
      <w:tblGrid>
        <w:gridCol w:w="7944"/>
        <w:gridCol w:w="1663"/>
      </w:tblGrid>
      <w:tr w:rsidR="009F2907" w:rsidTr="003728CC">
        <w:trPr>
          <w:trHeight w:val="140"/>
          <w:tblHeader/>
        </w:trPr>
        <w:tc>
          <w:tcPr>
            <w:tcW w:w="7944" w:type="dxa"/>
          </w:tcPr>
          <w:p w:rsidR="009F2907" w:rsidRDefault="009F2907" w:rsidP="00753A36">
            <w:pPr>
              <w:pStyle w:val="BodyText"/>
            </w:pPr>
            <w:r>
              <w:rPr>
                <w:b/>
                <w:bCs/>
                <w:sz w:val="24"/>
              </w:rPr>
              <w:t>II. Additional Criteria: Instructional Planning and Support (Reported but not used in correlation and adoption considerations.)</w:t>
            </w:r>
          </w:p>
          <w:p w:rsidR="009F2907" w:rsidRDefault="009F2907" w:rsidP="00C10B7B">
            <w:pPr>
              <w:pStyle w:val="Header"/>
              <w:tabs>
                <w:tab w:val="clear" w:pos="4320"/>
                <w:tab w:val="clear" w:pos="8640"/>
              </w:tabs>
              <w:rPr>
                <w:b/>
              </w:rPr>
            </w:pPr>
          </w:p>
        </w:tc>
        <w:tc>
          <w:tcPr>
            <w:tcW w:w="1663" w:type="dxa"/>
          </w:tcPr>
          <w:p w:rsidR="009F2907" w:rsidRDefault="009F2907" w:rsidP="00C10B7B">
            <w:pPr>
              <w:pStyle w:val="Header"/>
              <w:tabs>
                <w:tab w:val="clear" w:pos="4320"/>
                <w:tab w:val="clear" w:pos="8640"/>
              </w:tabs>
              <w:ind w:firstLine="36"/>
              <w:jc w:val="center"/>
              <w:rPr>
                <w:b/>
              </w:rPr>
            </w:pPr>
            <w:r>
              <w:rPr>
                <w:b/>
              </w:rPr>
              <w:t>Rating</w:t>
            </w:r>
          </w:p>
        </w:tc>
      </w:tr>
      <w:tr w:rsidR="009F2907" w:rsidTr="003728CC">
        <w:trPr>
          <w:trHeight w:val="323"/>
        </w:trPr>
        <w:tc>
          <w:tcPr>
            <w:tcW w:w="7944" w:type="dxa"/>
          </w:tcPr>
          <w:p w:rsidR="009F2907" w:rsidRPr="007C3FB5" w:rsidRDefault="009F2907" w:rsidP="00753A36">
            <w:pPr>
              <w:pStyle w:val="BodyText"/>
              <w:spacing w:before="0"/>
              <w:rPr>
                <w:szCs w:val="22"/>
              </w:rPr>
            </w:pPr>
            <w:r>
              <w:rPr>
                <w:szCs w:val="22"/>
              </w:rPr>
              <w:t>1</w:t>
            </w:r>
            <w:r w:rsidRPr="007C3FB5">
              <w:rPr>
                <w:szCs w:val="22"/>
              </w:rPr>
              <w:t>. Materials are presented in an organized, logical manner and are appropriate for the age,</w:t>
            </w:r>
            <w:r>
              <w:rPr>
                <w:szCs w:val="22"/>
              </w:rPr>
              <w:t xml:space="preserve"> </w:t>
            </w:r>
            <w:r w:rsidRPr="007C3FB5">
              <w:rPr>
                <w:szCs w:val="22"/>
              </w:rPr>
              <w:t>grade, and maturity of the students.</w:t>
            </w:r>
          </w:p>
        </w:tc>
        <w:tc>
          <w:tcPr>
            <w:tcW w:w="1663" w:type="dxa"/>
          </w:tcPr>
          <w:p w:rsidR="009F2907" w:rsidRDefault="00BB1075" w:rsidP="009F2907">
            <w:pPr>
              <w:jc w:val="center"/>
            </w:pPr>
            <w:r>
              <w:t>Adequate</w:t>
            </w: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2</w:t>
            </w:r>
            <w:r w:rsidRPr="007C3FB5">
              <w:rPr>
                <w:sz w:val="22"/>
                <w:szCs w:val="22"/>
              </w:rPr>
              <w:t>.  Materials are organized appropriately within and among units of study.</w:t>
            </w:r>
          </w:p>
        </w:tc>
        <w:tc>
          <w:tcPr>
            <w:tcW w:w="1663" w:type="dxa"/>
          </w:tcPr>
          <w:p w:rsidR="009F2907" w:rsidRDefault="00BB1075" w:rsidP="009F2907">
            <w:pPr>
              <w:jc w:val="center"/>
            </w:pPr>
            <w:r>
              <w:t>Adequate</w:t>
            </w:r>
          </w:p>
        </w:tc>
      </w:tr>
      <w:tr w:rsidR="009F2907" w:rsidTr="003728CC">
        <w:trPr>
          <w:trHeight w:val="323"/>
        </w:trPr>
        <w:tc>
          <w:tcPr>
            <w:tcW w:w="7944" w:type="dxa"/>
          </w:tcPr>
          <w:p w:rsidR="009F2907" w:rsidRPr="007C3FB5" w:rsidRDefault="009F2907" w:rsidP="009F2907">
            <w:pPr>
              <w:pStyle w:val="BodyTextIndent2"/>
              <w:tabs>
                <w:tab w:val="left" w:pos="540"/>
              </w:tabs>
              <w:ind w:left="240" w:hanging="240"/>
              <w:rPr>
                <w:rFonts w:ascii="Times New Roman" w:hAnsi="Times New Roman"/>
                <w:sz w:val="22"/>
                <w:szCs w:val="22"/>
              </w:rPr>
            </w:pPr>
            <w:r>
              <w:rPr>
                <w:rFonts w:ascii="Times New Roman" w:hAnsi="Times New Roman"/>
                <w:sz w:val="22"/>
                <w:szCs w:val="22"/>
              </w:rPr>
              <w:t>3</w:t>
            </w:r>
            <w:r w:rsidRPr="007C3FB5">
              <w:rPr>
                <w:rFonts w:ascii="Times New Roman" w:hAnsi="Times New Roman"/>
                <w:sz w:val="22"/>
                <w:szCs w:val="22"/>
              </w:rPr>
              <w:t>. Format design includes titles, subheadings, and appropr</w:t>
            </w:r>
            <w:r>
              <w:rPr>
                <w:rFonts w:ascii="Times New Roman" w:hAnsi="Times New Roman"/>
                <w:sz w:val="22"/>
                <w:szCs w:val="22"/>
              </w:rPr>
              <w:t xml:space="preserve">iate cross-referencing for ease </w:t>
            </w:r>
            <w:r w:rsidRPr="007C3FB5">
              <w:rPr>
                <w:rFonts w:ascii="Times New Roman" w:hAnsi="Times New Roman"/>
                <w:sz w:val="22"/>
                <w:szCs w:val="22"/>
              </w:rPr>
              <w:t>of use.</w:t>
            </w:r>
          </w:p>
        </w:tc>
        <w:tc>
          <w:tcPr>
            <w:tcW w:w="1663" w:type="dxa"/>
          </w:tcPr>
          <w:p w:rsidR="009F2907" w:rsidRDefault="00BB1075" w:rsidP="009F2907">
            <w:pPr>
              <w:jc w:val="center"/>
            </w:pPr>
            <w:r>
              <w:t>Adequate</w:t>
            </w: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4</w:t>
            </w:r>
            <w:r w:rsidRPr="007C3FB5">
              <w:rPr>
                <w:sz w:val="22"/>
                <w:szCs w:val="22"/>
              </w:rPr>
              <w:t>. Writing style, length of sentences, and vocabulary are appropriate.</w:t>
            </w:r>
          </w:p>
        </w:tc>
        <w:tc>
          <w:tcPr>
            <w:tcW w:w="1663" w:type="dxa"/>
          </w:tcPr>
          <w:p w:rsidR="009F2907" w:rsidRDefault="00BB1075" w:rsidP="009F2907">
            <w:pPr>
              <w:jc w:val="center"/>
            </w:pPr>
            <w:r>
              <w:t>Adequate</w:t>
            </w: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5</w:t>
            </w:r>
            <w:r w:rsidRPr="007C3FB5">
              <w:rPr>
                <w:sz w:val="22"/>
                <w:szCs w:val="22"/>
              </w:rPr>
              <w:t>. Graphics and illustrations are appropriate.</w:t>
            </w:r>
          </w:p>
        </w:tc>
        <w:tc>
          <w:tcPr>
            <w:tcW w:w="1663" w:type="dxa"/>
          </w:tcPr>
          <w:p w:rsidR="009F2907" w:rsidRDefault="00BB1075" w:rsidP="009F2907">
            <w:pPr>
              <w:jc w:val="center"/>
            </w:pPr>
            <w:r>
              <w:t>Adequate</w:t>
            </w: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6. Sufficient instructional strategies</w:t>
            </w:r>
            <w:r w:rsidRPr="007C3FB5">
              <w:rPr>
                <w:sz w:val="22"/>
                <w:szCs w:val="22"/>
              </w:rPr>
              <w:t xml:space="preserve"> are provided to promote depth of understanding.</w:t>
            </w:r>
          </w:p>
        </w:tc>
        <w:tc>
          <w:tcPr>
            <w:tcW w:w="1663" w:type="dxa"/>
          </w:tcPr>
          <w:p w:rsidR="009F2907" w:rsidRDefault="00BB1075" w:rsidP="009F2907">
            <w:pPr>
              <w:jc w:val="center"/>
            </w:pPr>
            <w:r>
              <w:t>Adequate</w:t>
            </w:r>
          </w:p>
        </w:tc>
      </w:tr>
      <w:tr w:rsidR="009F2907" w:rsidTr="003728CC">
        <w:trPr>
          <w:trHeight w:val="323"/>
        </w:trPr>
        <w:tc>
          <w:tcPr>
            <w:tcW w:w="7944" w:type="dxa"/>
          </w:tcPr>
          <w:p w:rsidR="009F2907" w:rsidRDefault="009F2907" w:rsidP="009F2907">
            <w:pPr>
              <w:pStyle w:val="BodyText"/>
            </w:pPr>
            <w:r>
              <w:t xml:space="preserve">7. Materials present content in an accurate and unbiased manner. </w:t>
            </w:r>
          </w:p>
          <w:p w:rsidR="00753A36" w:rsidRDefault="009F2907" w:rsidP="00753A36">
            <w:pPr>
              <w:numPr>
                <w:ilvl w:val="0"/>
                <w:numId w:val="32"/>
              </w:numPr>
              <w:rPr>
                <w:color w:val="000000"/>
                <w:sz w:val="22"/>
              </w:rPr>
            </w:pPr>
            <w:r>
              <w:rPr>
                <w:sz w:val="22"/>
              </w:rPr>
              <w:t xml:space="preserve">Materials do not contain content </w:t>
            </w:r>
            <w:r>
              <w:rPr>
                <w:color w:val="000000"/>
                <w:sz w:val="22"/>
              </w:rPr>
              <w:t>errors (omissions of current content, out-of-date content, overgeneralizations, etc.).</w:t>
            </w:r>
          </w:p>
          <w:p w:rsidR="00753A36" w:rsidRDefault="009F2907" w:rsidP="00753A36">
            <w:pPr>
              <w:numPr>
                <w:ilvl w:val="0"/>
                <w:numId w:val="32"/>
              </w:numPr>
              <w:rPr>
                <w:color w:val="000000"/>
                <w:sz w:val="22"/>
              </w:rPr>
            </w:pPr>
            <w:r>
              <w:rPr>
                <w:color w:val="000000"/>
                <w:sz w:val="22"/>
              </w:rPr>
              <w:t>Materials do not contain production errors (misspelled words, word omissions, incorrect answers).</w:t>
            </w:r>
          </w:p>
          <w:p w:rsidR="009F2907" w:rsidRPr="005E780F" w:rsidRDefault="009F2907" w:rsidP="00753A36">
            <w:pPr>
              <w:numPr>
                <w:ilvl w:val="0"/>
                <w:numId w:val="32"/>
              </w:numPr>
              <w:rPr>
                <w:color w:val="000000"/>
                <w:sz w:val="22"/>
              </w:rPr>
            </w:pPr>
            <w:r>
              <w:rPr>
                <w:color w:val="000000"/>
                <w:sz w:val="22"/>
              </w:rPr>
              <w:t xml:space="preserve">Diverse groups (racial, ethnic, cultural, </w:t>
            </w:r>
            <w:proofErr w:type="gramStart"/>
            <w:r>
              <w:rPr>
                <w:color w:val="000000"/>
                <w:sz w:val="22"/>
              </w:rPr>
              <w:t>linguistic</w:t>
            </w:r>
            <w:proofErr w:type="gramEnd"/>
            <w:r>
              <w:rPr>
                <w:color w:val="000000"/>
                <w:sz w:val="22"/>
              </w:rPr>
              <w:t>), males and females, people with disabilities, and people of all ages are represented appropriately.</w:t>
            </w:r>
          </w:p>
        </w:tc>
        <w:tc>
          <w:tcPr>
            <w:tcW w:w="1663" w:type="dxa"/>
          </w:tcPr>
          <w:p w:rsidR="009F2907" w:rsidRDefault="00BB1075" w:rsidP="009F2907">
            <w:pPr>
              <w:jc w:val="center"/>
            </w:pPr>
            <w:r>
              <w:t>Adequate</w:t>
            </w:r>
          </w:p>
        </w:tc>
      </w:tr>
    </w:tbl>
    <w:p w:rsidR="00897D92" w:rsidRDefault="00897D92">
      <w:pPr>
        <w:pStyle w:val="Header"/>
        <w:tabs>
          <w:tab w:val="clear" w:pos="4320"/>
          <w:tab w:val="clear" w:pos="8640"/>
        </w:tabs>
        <w:rPr>
          <w:szCs w:val="24"/>
        </w:rPr>
      </w:pPr>
    </w:p>
    <w:sectPr w:rsidR="00897D92">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BB" w:rsidRDefault="008E4ABB">
      <w:r>
        <w:separator/>
      </w:r>
    </w:p>
  </w:endnote>
  <w:endnote w:type="continuationSeparator" w:id="0">
    <w:p w:rsidR="008E4ABB" w:rsidRDefault="008E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BB" w:rsidRDefault="008E4ABB">
      <w:r>
        <w:separator/>
      </w:r>
    </w:p>
  </w:footnote>
  <w:footnote w:type="continuationSeparator" w:id="0">
    <w:p w:rsidR="008E4ABB" w:rsidRDefault="008E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75" w:rsidRPr="00BB1075" w:rsidRDefault="005C490F" w:rsidP="00BB1075">
    <w:pPr>
      <w:pStyle w:val="Heading1"/>
    </w:pPr>
    <w:r>
      <w:t xml:space="preserve">History and Social Science Textbook and Instructional Materials Committee Member Correlation to the </w:t>
    </w:r>
    <w:r w:rsidR="00753A36">
      <w:t>2</w:t>
    </w:r>
    <w:r w:rsidR="006D6479">
      <w:t>015</w:t>
    </w:r>
    <w:r>
      <w:t xml:space="preserve"> United States History to 1865 Standards of Le</w:t>
    </w:r>
    <w:r w:rsidR="00BB1075">
      <w:t xml:space="preserve">arning and Curriculum Framework: </w:t>
    </w:r>
    <w:r w:rsidR="00BB1075" w:rsidRPr="00BB1075">
      <w:t>Discovering O</w:t>
    </w:r>
    <w:r w:rsidR="00BB1075">
      <w:t>ur Past: A History of the US</w:t>
    </w:r>
    <w:r w:rsidR="00BB1075" w:rsidRPr="00BB1075">
      <w:t>- Early Years</w:t>
    </w:r>
  </w:p>
  <w:p w:rsidR="005C490F" w:rsidRDefault="005C490F" w:rsidP="00AC23E2">
    <w:pPr>
      <w:pStyle w:val="Header"/>
      <w:jc w:val="center"/>
      <w:rPr>
        <w:b/>
      </w:rPr>
    </w:pPr>
  </w:p>
  <w:p w:rsidR="005C490F" w:rsidRPr="00BB1075" w:rsidRDefault="005C490F" w:rsidP="00AC23E2">
    <w:pPr>
      <w:pStyle w:val="Header"/>
      <w:jc w:val="center"/>
    </w:pPr>
  </w:p>
  <w:p w:rsidR="005C490F" w:rsidRPr="00BB1075" w:rsidRDefault="005C490F" w:rsidP="00AC23E2">
    <w:pPr>
      <w:pStyle w:val="Header"/>
    </w:pPr>
    <w:r w:rsidRPr="00BB1075">
      <w:t>Text/Instructional Material Title:</w:t>
    </w:r>
    <w:r w:rsidR="00BB1075" w:rsidRPr="00BB1075">
      <w:t xml:space="preserve"> </w:t>
    </w:r>
    <w:r w:rsidR="00BB1075" w:rsidRPr="00BB1075">
      <w:rPr>
        <w:u w:val="single"/>
      </w:rPr>
      <w:t>Discovering Our Past: A History of the US- Early Years</w:t>
    </w:r>
    <w:r w:rsidRPr="00BB1075">
      <w:t xml:space="preserve"> </w:t>
    </w:r>
  </w:p>
  <w:p w:rsidR="005C490F" w:rsidRPr="00BB1075" w:rsidRDefault="005C490F" w:rsidP="00AC23E2">
    <w:pPr>
      <w:pStyle w:val="Header"/>
    </w:pPr>
    <w:r w:rsidRPr="00BB1075">
      <w:t xml:space="preserve">Publisher: </w:t>
    </w:r>
    <w:r w:rsidR="00BB1075" w:rsidRPr="00BB1075">
      <w:rPr>
        <w:u w:val="single"/>
      </w:rPr>
      <w:t>McGraw-Hill</w:t>
    </w:r>
  </w:p>
  <w:p w:rsidR="00753A36" w:rsidRPr="00BB1075" w:rsidRDefault="00AC23E2" w:rsidP="00AC23E2">
    <w:pPr>
      <w:pStyle w:val="Header"/>
    </w:pPr>
    <w:r w:rsidRPr="00BB1075">
      <w:t xml:space="preserve">Committee Member: </w:t>
    </w:r>
    <w:r w:rsidRPr="00BB1075">
      <w:rPr>
        <w:u w:val="single"/>
      </w:rPr>
      <w:t>Consensus</w:t>
    </w:r>
  </w:p>
  <w:p w:rsidR="005C490F" w:rsidRPr="00BB1075" w:rsidRDefault="005C490F" w:rsidP="00AC23E2">
    <w:pPr>
      <w:pStyle w:val="Header"/>
    </w:pPr>
    <w:r w:rsidRPr="00BB1075">
      <w:t xml:space="preserve">Date: </w:t>
    </w:r>
    <w:r w:rsidR="00BB1075" w:rsidRPr="00BB1075">
      <w:rPr>
        <w:u w:val="single"/>
      </w:rPr>
      <w:t>October 10, 2017</w:t>
    </w:r>
  </w:p>
  <w:p w:rsidR="005C490F" w:rsidRPr="00AD30D3" w:rsidRDefault="005C490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3BE"/>
    <w:multiLevelType w:val="hybridMultilevel"/>
    <w:tmpl w:val="445CF59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92247"/>
    <w:multiLevelType w:val="hybridMultilevel"/>
    <w:tmpl w:val="8F80B072"/>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C280E"/>
    <w:multiLevelType w:val="hybridMultilevel"/>
    <w:tmpl w:val="AC9A3E5A"/>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496B70"/>
    <w:multiLevelType w:val="hybridMultilevel"/>
    <w:tmpl w:val="DFCC42E6"/>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B5056"/>
    <w:multiLevelType w:val="hybridMultilevel"/>
    <w:tmpl w:val="87CE5E68"/>
    <w:lvl w:ilvl="0" w:tplc="85F21770">
      <w:start w:val="1"/>
      <w:numFmt w:val="decimal"/>
      <w:lvlText w:val="2.%1"/>
      <w:lvlJc w:val="left"/>
      <w:pPr>
        <w:tabs>
          <w:tab w:val="num" w:pos="648"/>
        </w:tabs>
        <w:ind w:left="648" w:hanging="648"/>
      </w:pPr>
      <w:rPr>
        <w:rFonts w:hint="default"/>
      </w:rPr>
    </w:lvl>
    <w:lvl w:ilvl="1" w:tplc="DDC8FD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8778DA"/>
    <w:multiLevelType w:val="hybridMultilevel"/>
    <w:tmpl w:val="503EEB34"/>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5A4893"/>
    <w:multiLevelType w:val="hybridMultilevel"/>
    <w:tmpl w:val="C1CAFEE4"/>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F1451"/>
    <w:multiLevelType w:val="hybridMultilevel"/>
    <w:tmpl w:val="1BB41CD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EB5BB5"/>
    <w:multiLevelType w:val="hybridMultilevel"/>
    <w:tmpl w:val="F2424D00"/>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33B94"/>
    <w:multiLevelType w:val="hybridMultilevel"/>
    <w:tmpl w:val="A212F584"/>
    <w:lvl w:ilvl="0" w:tplc="A4D89B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1131C4"/>
    <w:multiLevelType w:val="hybridMultilevel"/>
    <w:tmpl w:val="EB28F9B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806F1A"/>
    <w:multiLevelType w:val="hybridMultilevel"/>
    <w:tmpl w:val="023E78A2"/>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3C3A23"/>
    <w:multiLevelType w:val="hybridMultilevel"/>
    <w:tmpl w:val="3CD671D2"/>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631B5"/>
    <w:multiLevelType w:val="hybridMultilevel"/>
    <w:tmpl w:val="61AEEB5C"/>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C05D6"/>
    <w:multiLevelType w:val="hybridMultilevel"/>
    <w:tmpl w:val="0E3670D6"/>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3B6356"/>
    <w:multiLevelType w:val="hybridMultilevel"/>
    <w:tmpl w:val="5A90DFDC"/>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474A86"/>
    <w:multiLevelType w:val="hybridMultilevel"/>
    <w:tmpl w:val="8258DFC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6A2C9F"/>
    <w:multiLevelType w:val="hybridMultilevel"/>
    <w:tmpl w:val="FAF89CA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67411"/>
    <w:multiLevelType w:val="hybridMultilevel"/>
    <w:tmpl w:val="F8BA7D6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2F3CA5"/>
    <w:multiLevelType w:val="hybridMultilevel"/>
    <w:tmpl w:val="A724BF66"/>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B94A7A"/>
    <w:multiLevelType w:val="hybridMultilevel"/>
    <w:tmpl w:val="5FA49C9C"/>
    <w:lvl w:ilvl="0" w:tplc="0409000F">
      <w:start w:val="1"/>
      <w:numFmt w:val="decimal"/>
      <w:lvlText w:val="%1."/>
      <w:lvlJc w:val="left"/>
      <w:pPr>
        <w:tabs>
          <w:tab w:val="num" w:pos="720"/>
        </w:tabs>
        <w:ind w:left="720" w:hanging="360"/>
      </w:pPr>
    </w:lvl>
    <w:lvl w:ilvl="1" w:tplc="DF3E0314">
      <w:start w:val="1"/>
      <w:numFmt w:val="bullet"/>
      <w:lvlText w:val=""/>
      <w:lvlJc w:val="left"/>
      <w:pPr>
        <w:tabs>
          <w:tab w:val="num" w:pos="1080"/>
        </w:tabs>
        <w:ind w:left="1080" w:hanging="360"/>
      </w:pPr>
      <w:rPr>
        <w:rFonts w:ascii="Symbol" w:hAnsi="Symbol" w:hint="default"/>
      </w:rPr>
    </w:lvl>
    <w:lvl w:ilvl="2" w:tplc="921E129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EC68EE"/>
    <w:multiLevelType w:val="hybridMultilevel"/>
    <w:tmpl w:val="9BA0BAF0"/>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AA76F6"/>
    <w:multiLevelType w:val="multilevel"/>
    <w:tmpl w:val="EFCA9C3E"/>
    <w:lvl w:ilvl="0">
      <w:start w:val="1"/>
      <w:numFmt w:val="decimal"/>
      <w:lvlText w:val="BIO.%1"/>
      <w:lvlJc w:val="left"/>
      <w:pPr>
        <w:tabs>
          <w:tab w:val="num" w:pos="648"/>
        </w:tabs>
        <w:ind w:left="648" w:hanging="648"/>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193DF5"/>
    <w:multiLevelType w:val="singleLevel"/>
    <w:tmpl w:val="94DC6554"/>
    <w:lvl w:ilvl="0">
      <w:start w:val="1"/>
      <w:numFmt w:val="lowerLetter"/>
      <w:lvlText w:val="%1)"/>
      <w:lvlJc w:val="left"/>
      <w:pPr>
        <w:tabs>
          <w:tab w:val="num" w:pos="1080"/>
        </w:tabs>
        <w:ind w:left="1080" w:hanging="360"/>
      </w:pPr>
      <w:rPr>
        <w:rFonts w:hint="default"/>
      </w:rPr>
    </w:lvl>
  </w:abstractNum>
  <w:abstractNum w:abstractNumId="24" w15:restartNumberingAfterBreak="0">
    <w:nsid w:val="66370AED"/>
    <w:multiLevelType w:val="hybridMultilevel"/>
    <w:tmpl w:val="CADE5460"/>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C23ECE"/>
    <w:multiLevelType w:val="hybridMultilevel"/>
    <w:tmpl w:val="6E2AA57E"/>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92BDF"/>
    <w:multiLevelType w:val="hybridMultilevel"/>
    <w:tmpl w:val="E972702A"/>
    <w:lvl w:ilvl="0" w:tplc="9D2059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F183D6C"/>
    <w:multiLevelType w:val="hybridMultilevel"/>
    <w:tmpl w:val="2706650C"/>
    <w:lvl w:ilvl="0" w:tplc="C32632BA">
      <w:start w:val="1"/>
      <w:numFmt w:val="lowerLetter"/>
      <w:lvlText w:val="%1)"/>
      <w:lvlJc w:val="left"/>
      <w:pPr>
        <w:tabs>
          <w:tab w:val="num" w:pos="1080"/>
        </w:tabs>
        <w:ind w:left="108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D46A65"/>
    <w:multiLevelType w:val="hybridMultilevel"/>
    <w:tmpl w:val="DE18D3BA"/>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30" w15:restartNumberingAfterBreak="0">
    <w:nsid w:val="78622916"/>
    <w:multiLevelType w:val="hybridMultilevel"/>
    <w:tmpl w:val="FC34182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8E60F1"/>
    <w:multiLevelType w:val="hybridMultilevel"/>
    <w:tmpl w:val="951CF24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AB47EF"/>
    <w:multiLevelType w:val="hybridMultilevel"/>
    <w:tmpl w:val="A53EBB3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28"/>
  </w:num>
  <w:num w:numId="4">
    <w:abstractNumId w:val="0"/>
  </w:num>
  <w:num w:numId="5">
    <w:abstractNumId w:val="31"/>
  </w:num>
  <w:num w:numId="6">
    <w:abstractNumId w:val="8"/>
  </w:num>
  <w:num w:numId="7">
    <w:abstractNumId w:val="11"/>
  </w:num>
  <w:num w:numId="8">
    <w:abstractNumId w:val="30"/>
  </w:num>
  <w:num w:numId="9">
    <w:abstractNumId w:val="6"/>
  </w:num>
  <w:num w:numId="10">
    <w:abstractNumId w:val="18"/>
  </w:num>
  <w:num w:numId="11">
    <w:abstractNumId w:val="16"/>
  </w:num>
  <w:num w:numId="12">
    <w:abstractNumId w:val="24"/>
  </w:num>
  <w:num w:numId="13">
    <w:abstractNumId w:val="25"/>
  </w:num>
  <w:num w:numId="14">
    <w:abstractNumId w:val="5"/>
  </w:num>
  <w:num w:numId="15">
    <w:abstractNumId w:val="13"/>
  </w:num>
  <w:num w:numId="16">
    <w:abstractNumId w:val="19"/>
  </w:num>
  <w:num w:numId="17">
    <w:abstractNumId w:val="27"/>
  </w:num>
  <w:num w:numId="18">
    <w:abstractNumId w:val="1"/>
  </w:num>
  <w:num w:numId="19">
    <w:abstractNumId w:val="15"/>
  </w:num>
  <w:num w:numId="20">
    <w:abstractNumId w:val="3"/>
  </w:num>
  <w:num w:numId="21">
    <w:abstractNumId w:val="29"/>
  </w:num>
  <w:num w:numId="22">
    <w:abstractNumId w:val="2"/>
  </w:num>
  <w:num w:numId="23">
    <w:abstractNumId w:val="17"/>
  </w:num>
  <w:num w:numId="24">
    <w:abstractNumId w:val="10"/>
  </w:num>
  <w:num w:numId="25">
    <w:abstractNumId w:val="14"/>
  </w:num>
  <w:num w:numId="26">
    <w:abstractNumId w:val="21"/>
  </w:num>
  <w:num w:numId="27">
    <w:abstractNumId w:val="32"/>
  </w:num>
  <w:num w:numId="28">
    <w:abstractNumId w:val="7"/>
  </w:num>
  <w:num w:numId="29">
    <w:abstractNumId w:val="12"/>
  </w:num>
  <w:num w:numId="30">
    <w:abstractNumId w:val="20"/>
  </w:num>
  <w:num w:numId="31">
    <w:abstractNumId w:val="22"/>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ulTrailSpace/>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BC"/>
    <w:rsid w:val="00022096"/>
    <w:rsid w:val="00033220"/>
    <w:rsid w:val="00085703"/>
    <w:rsid w:val="000A4DC0"/>
    <w:rsid w:val="000B0427"/>
    <w:rsid w:val="000D09CA"/>
    <w:rsid w:val="001021DA"/>
    <w:rsid w:val="00137C62"/>
    <w:rsid w:val="001763C4"/>
    <w:rsid w:val="00187170"/>
    <w:rsid w:val="00190AFB"/>
    <w:rsid w:val="001969DF"/>
    <w:rsid w:val="001C6D4A"/>
    <w:rsid w:val="001E00B6"/>
    <w:rsid w:val="0026566E"/>
    <w:rsid w:val="002707D2"/>
    <w:rsid w:val="0027086C"/>
    <w:rsid w:val="00286C90"/>
    <w:rsid w:val="00295DA6"/>
    <w:rsid w:val="002A30FC"/>
    <w:rsid w:val="002A506E"/>
    <w:rsid w:val="00342C85"/>
    <w:rsid w:val="003728CC"/>
    <w:rsid w:val="00374B78"/>
    <w:rsid w:val="003B1F53"/>
    <w:rsid w:val="003B4788"/>
    <w:rsid w:val="003D1127"/>
    <w:rsid w:val="0040459D"/>
    <w:rsid w:val="004410E6"/>
    <w:rsid w:val="00461491"/>
    <w:rsid w:val="004803A5"/>
    <w:rsid w:val="00507D70"/>
    <w:rsid w:val="00575BAC"/>
    <w:rsid w:val="00584701"/>
    <w:rsid w:val="005C34D8"/>
    <w:rsid w:val="005C490F"/>
    <w:rsid w:val="005E55D0"/>
    <w:rsid w:val="005F1B83"/>
    <w:rsid w:val="005F6ADD"/>
    <w:rsid w:val="006D1865"/>
    <w:rsid w:val="006D6479"/>
    <w:rsid w:val="006F3315"/>
    <w:rsid w:val="007063E1"/>
    <w:rsid w:val="00727C22"/>
    <w:rsid w:val="00737E50"/>
    <w:rsid w:val="00753A36"/>
    <w:rsid w:val="00761931"/>
    <w:rsid w:val="00767A14"/>
    <w:rsid w:val="007956DE"/>
    <w:rsid w:val="007A12E6"/>
    <w:rsid w:val="007D23CB"/>
    <w:rsid w:val="007E3181"/>
    <w:rsid w:val="007E7F93"/>
    <w:rsid w:val="00806927"/>
    <w:rsid w:val="00835CA0"/>
    <w:rsid w:val="0089061A"/>
    <w:rsid w:val="00890BE4"/>
    <w:rsid w:val="00897D92"/>
    <w:rsid w:val="008E3F75"/>
    <w:rsid w:val="008E4ABB"/>
    <w:rsid w:val="008F59B4"/>
    <w:rsid w:val="00922707"/>
    <w:rsid w:val="00947302"/>
    <w:rsid w:val="00953EAF"/>
    <w:rsid w:val="00982771"/>
    <w:rsid w:val="009856A9"/>
    <w:rsid w:val="00993845"/>
    <w:rsid w:val="009F1F39"/>
    <w:rsid w:val="009F2907"/>
    <w:rsid w:val="00A10908"/>
    <w:rsid w:val="00A32BBC"/>
    <w:rsid w:val="00A54286"/>
    <w:rsid w:val="00A7534D"/>
    <w:rsid w:val="00A761A7"/>
    <w:rsid w:val="00A865F0"/>
    <w:rsid w:val="00A867A2"/>
    <w:rsid w:val="00A93A5A"/>
    <w:rsid w:val="00AB11F4"/>
    <w:rsid w:val="00AB7241"/>
    <w:rsid w:val="00AC23E2"/>
    <w:rsid w:val="00AD30D3"/>
    <w:rsid w:val="00B078CF"/>
    <w:rsid w:val="00B365D8"/>
    <w:rsid w:val="00B57CD7"/>
    <w:rsid w:val="00B607FB"/>
    <w:rsid w:val="00B60F18"/>
    <w:rsid w:val="00BA4678"/>
    <w:rsid w:val="00BB1075"/>
    <w:rsid w:val="00BE0894"/>
    <w:rsid w:val="00BE2959"/>
    <w:rsid w:val="00C10B7B"/>
    <w:rsid w:val="00C22ABD"/>
    <w:rsid w:val="00C52A43"/>
    <w:rsid w:val="00C6057F"/>
    <w:rsid w:val="00C87432"/>
    <w:rsid w:val="00CB3C52"/>
    <w:rsid w:val="00CC7493"/>
    <w:rsid w:val="00CE6420"/>
    <w:rsid w:val="00CF56CE"/>
    <w:rsid w:val="00D141C4"/>
    <w:rsid w:val="00D232C4"/>
    <w:rsid w:val="00D24788"/>
    <w:rsid w:val="00D55107"/>
    <w:rsid w:val="00D57186"/>
    <w:rsid w:val="00D878C9"/>
    <w:rsid w:val="00D87C52"/>
    <w:rsid w:val="00DA7389"/>
    <w:rsid w:val="00DB7568"/>
    <w:rsid w:val="00DE379C"/>
    <w:rsid w:val="00DE6969"/>
    <w:rsid w:val="00E53A80"/>
    <w:rsid w:val="00E56298"/>
    <w:rsid w:val="00E60794"/>
    <w:rsid w:val="00E640FD"/>
    <w:rsid w:val="00E64F31"/>
    <w:rsid w:val="00E8615D"/>
    <w:rsid w:val="00EC08B5"/>
    <w:rsid w:val="00EC11DA"/>
    <w:rsid w:val="00ED287B"/>
    <w:rsid w:val="00EF71C9"/>
    <w:rsid w:val="00F001D5"/>
    <w:rsid w:val="00F03FCA"/>
    <w:rsid w:val="00F06FD3"/>
    <w:rsid w:val="00F53F95"/>
    <w:rsid w:val="00FA6E17"/>
    <w:rsid w:val="00FB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F08390"/>
  <w15:docId w15:val="{F9BB85F7-ED8C-4486-812F-6E085107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707D2"/>
    <w:pPr>
      <w:jc w:val="center"/>
      <w:outlineLvl w:val="0"/>
    </w:pPr>
    <w:rPr>
      <w:b/>
    </w:rPr>
  </w:style>
  <w:style w:type="paragraph" w:styleId="Heading2">
    <w:name w:val="heading 2"/>
    <w:basedOn w:val="Heading1"/>
    <w:next w:val="Normal"/>
    <w:link w:val="Heading2Char"/>
    <w:unhideWhenUsed/>
    <w:qFormat/>
    <w:rsid w:val="007D23CB"/>
    <w:pPr>
      <w:jc w:val="left"/>
      <w:outlineLvl w:val="1"/>
    </w:pPr>
  </w:style>
  <w:style w:type="paragraph" w:styleId="Heading3">
    <w:name w:val="heading 3"/>
    <w:basedOn w:val="Normal"/>
    <w:next w:val="Normal"/>
    <w:qFormat/>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qFormat/>
    <w:rsid w:val="0040459D"/>
    <w:pPr>
      <w:keepNext/>
      <w:spacing w:before="240" w:after="60"/>
      <w:outlineLvl w:val="3"/>
    </w:pPr>
    <w:rPr>
      <w:b/>
      <w:bCs/>
      <w:sz w:val="28"/>
      <w:szCs w:val="28"/>
    </w:rPr>
  </w:style>
  <w:style w:type="paragraph" w:styleId="Heading5">
    <w:name w:val="heading 5"/>
    <w:basedOn w:val="Normal"/>
    <w:next w:val="Normal"/>
    <w:qFormat/>
    <w:rsid w:val="004045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after="120"/>
      <w:ind w:left="1440" w:hanging="1440"/>
    </w:pPr>
    <w:rPr>
      <w:szCs w:val="20"/>
    </w:rPr>
  </w:style>
  <w:style w:type="paragraph" w:styleId="Header">
    <w:name w:val="header"/>
    <w:basedOn w:val="Normal"/>
    <w:pPr>
      <w:tabs>
        <w:tab w:val="center" w:pos="4320"/>
        <w:tab w:val="right" w:pos="8640"/>
      </w:tabs>
    </w:pPr>
    <w:rPr>
      <w:szCs w:val="20"/>
    </w:rPr>
  </w:style>
  <w:style w:type="paragraph" w:styleId="BodyTextIndent2">
    <w:name w:val="Body Text Indent 2"/>
    <w:basedOn w:val="Normal"/>
    <w:pPr>
      <w:ind w:left="360" w:hanging="360"/>
    </w:pPr>
    <w:rPr>
      <w:rFonts w:ascii="Arial" w:hAnsi="Arial"/>
      <w:snapToGrid w:val="0"/>
      <w:sz w:val="20"/>
      <w:szCs w:val="20"/>
    </w:rPr>
  </w:style>
  <w:style w:type="paragraph" w:styleId="BodyText2">
    <w:name w:val="Body Text 2"/>
    <w:basedOn w:val="Normal"/>
    <w:pPr>
      <w:overflowPunct w:val="0"/>
      <w:autoSpaceDE w:val="0"/>
      <w:autoSpaceDN w:val="0"/>
      <w:adjustRightInd w:val="0"/>
      <w:ind w:left="450" w:hanging="450"/>
      <w:textAlignment w:val="baseline"/>
    </w:pPr>
    <w:rPr>
      <w:rFonts w:ascii="Arial" w:hAnsi="Arial"/>
      <w:sz w:val="20"/>
      <w:szCs w:val="20"/>
    </w:rPr>
  </w:style>
  <w:style w:type="paragraph" w:styleId="Title">
    <w:name w:val="Title"/>
    <w:basedOn w:val="Normal"/>
    <w:qFormat/>
    <w:pPr>
      <w:jc w:val="center"/>
    </w:pPr>
    <w:rPr>
      <w:b/>
      <w:sz w:val="28"/>
      <w:szCs w:val="20"/>
    </w:rPr>
  </w:style>
  <w:style w:type="paragraph" w:customStyle="1" w:styleId="Standard3">
    <w:name w:val="Standard3"/>
    <w:basedOn w:val="Normal"/>
    <w:pPr>
      <w:numPr>
        <w:numId w:val="21"/>
      </w:numPr>
      <w:ind w:right="1062"/>
    </w:pPr>
    <w:rPr>
      <w:szCs w:val="20"/>
    </w:rPr>
  </w:style>
  <w:style w:type="paragraph" w:styleId="BodyText">
    <w:name w:val="Body Text"/>
    <w:basedOn w:val="Normal"/>
    <w:pPr>
      <w:spacing w:before="120"/>
    </w:pPr>
    <w:rPr>
      <w:sz w:val="22"/>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Number">
    <w:name w:val="SOL Number"/>
    <w:basedOn w:val="Normal"/>
    <w:next w:val="Normal"/>
    <w:link w:val="SOLNumberChar"/>
    <w:rsid w:val="00D878C9"/>
    <w:pPr>
      <w:keepLines/>
      <w:spacing w:before="100"/>
      <w:ind w:left="907" w:hanging="907"/>
    </w:pPr>
    <w:rPr>
      <w:rFonts w:eastAsia="Times"/>
      <w:sz w:val="22"/>
      <w:szCs w:val="22"/>
    </w:rPr>
  </w:style>
  <w:style w:type="paragraph" w:customStyle="1" w:styleId="SOLBullet">
    <w:name w:val="SOL Bullet"/>
    <w:basedOn w:val="Normal"/>
    <w:next w:val="Normal"/>
    <w:rsid w:val="001E00B6"/>
    <w:pPr>
      <w:ind w:left="1260" w:hanging="353"/>
    </w:pPr>
    <w:rPr>
      <w:rFonts w:eastAsia="Times"/>
      <w:sz w:val="22"/>
      <w:szCs w:val="20"/>
    </w:rPr>
  </w:style>
  <w:style w:type="character" w:customStyle="1" w:styleId="SOLNumberChar">
    <w:name w:val="SOL Number Char"/>
    <w:link w:val="SOLNumber"/>
    <w:rsid w:val="00DA7389"/>
    <w:rPr>
      <w:rFonts w:eastAsia="Times"/>
      <w:sz w:val="22"/>
      <w:szCs w:val="22"/>
    </w:rPr>
  </w:style>
  <w:style w:type="paragraph" w:styleId="ListParagraph">
    <w:name w:val="List Paragraph"/>
    <w:basedOn w:val="Normal"/>
    <w:uiPriority w:val="34"/>
    <w:qFormat/>
    <w:rsid w:val="00DA7389"/>
    <w:pPr>
      <w:ind w:left="720"/>
      <w:contextualSpacing/>
    </w:pPr>
    <w:rPr>
      <w:rFonts w:eastAsia="Times"/>
      <w:sz w:val="22"/>
      <w:szCs w:val="20"/>
    </w:rPr>
  </w:style>
  <w:style w:type="table" w:styleId="TableGrid">
    <w:name w:val="Table Grid"/>
    <w:basedOn w:val="TableNormal"/>
    <w:rsid w:val="000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07D2"/>
    <w:rPr>
      <w:b/>
      <w:sz w:val="24"/>
      <w:szCs w:val="24"/>
    </w:rPr>
  </w:style>
  <w:style w:type="character" w:customStyle="1" w:styleId="Heading2Char">
    <w:name w:val="Heading 2 Char"/>
    <w:basedOn w:val="DefaultParagraphFont"/>
    <w:link w:val="Heading2"/>
    <w:rsid w:val="007D23C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62DE-A9D8-4652-A287-BF77B8B3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42</Words>
  <Characters>940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nsensus National Geographic USI</vt:lpstr>
    </vt:vector>
  </TitlesOfParts>
  <Company>Commonwealth of Virginia</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McGrawHill USI</dc:title>
  <dc:creator>Virginia Department of Education</dc:creator>
  <cp:lastModifiedBy>Nogueras, Jill (DOE)</cp:lastModifiedBy>
  <cp:revision>2</cp:revision>
  <dcterms:created xsi:type="dcterms:W3CDTF">2018-04-20T18:25:00Z</dcterms:created>
  <dcterms:modified xsi:type="dcterms:W3CDTF">2018-04-20T18:25:00Z</dcterms:modified>
</cp:coreProperties>
</file>